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2C0C" w14:textId="4ED90C25" w:rsidR="00E460AB" w:rsidRDefault="00E460AB" w:rsidP="00E460AB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sz w:val="52"/>
          <w:szCs w:val="52"/>
          <w:cs/>
        </w:rPr>
        <w:t>ผลการปฏิบัติราชการ งาน</w:t>
      </w:r>
      <w:r>
        <w:rPr>
          <w:rFonts w:ascii="TH SarabunPSK" w:hAnsi="TH SarabunPSK" w:cs="TH SarabunPSK" w:hint="cs"/>
          <w:sz w:val="52"/>
          <w:szCs w:val="52"/>
          <w:cs/>
        </w:rPr>
        <w:t>สอบ</w:t>
      </w:r>
      <w:r>
        <w:rPr>
          <w:rFonts w:ascii="TH SarabunPSK" w:hAnsi="TH SarabunPSK" w:cs="TH SarabunPSK"/>
          <w:sz w:val="52"/>
          <w:szCs w:val="52"/>
          <w:cs/>
        </w:rPr>
        <w:t>สวน</w:t>
      </w:r>
    </w:p>
    <w:p w14:paraId="437DD5E6" w14:textId="38907B2F" w:rsidR="00E460AB" w:rsidRDefault="00E460AB" w:rsidP="00E460AB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sz w:val="52"/>
          <w:szCs w:val="52"/>
          <w:cs/>
        </w:rPr>
        <w:t xml:space="preserve">เดือน </w:t>
      </w:r>
      <w:r>
        <w:rPr>
          <w:rFonts w:ascii="TH SarabunPSK" w:hAnsi="TH SarabunPSK" w:cs="TH SarabunPSK" w:hint="cs"/>
          <w:sz w:val="52"/>
          <w:szCs w:val="52"/>
          <w:cs/>
        </w:rPr>
        <w:t>ตุลา</w:t>
      </w:r>
      <w:r>
        <w:rPr>
          <w:rFonts w:ascii="TH SarabunPSK" w:hAnsi="TH SarabunPSK" w:cs="TH SarabunPSK"/>
          <w:sz w:val="52"/>
          <w:szCs w:val="52"/>
          <w:cs/>
        </w:rPr>
        <w:t>คม 256</w:t>
      </w:r>
      <w:r>
        <w:rPr>
          <w:rFonts w:ascii="TH SarabunPSK" w:hAnsi="TH SarabunPSK" w:cs="TH SarabunPSK" w:hint="cs"/>
          <w:sz w:val="52"/>
          <w:szCs w:val="52"/>
          <w:cs/>
        </w:rPr>
        <w:t>7</w:t>
      </w:r>
    </w:p>
    <w:p w14:paraId="19D29351" w14:textId="77777777" w:rsidR="00E460AB" w:rsidRDefault="00E460AB" w:rsidP="00E460AB">
      <w:pPr>
        <w:jc w:val="center"/>
        <w:rPr>
          <w:rFonts w:ascii="TH SarabunPSK" w:hAnsi="TH SarabunPSK" w:cs="TH SarabunPSK"/>
          <w:sz w:val="52"/>
          <w:szCs w:val="52"/>
        </w:rPr>
      </w:pPr>
    </w:p>
    <w:p w14:paraId="0EBEFED9" w14:textId="20C4B233" w:rsidR="00A81DAB" w:rsidRPr="0093304A" w:rsidRDefault="00A81DAB" w:rsidP="0093304A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</w:t>
      </w:r>
      <w:r w:rsidRPr="0093304A">
        <w:rPr>
          <w:rFonts w:asciiTheme="majorBidi" w:hAnsiTheme="majorBidi" w:cstheme="majorBidi"/>
          <w:sz w:val="32"/>
          <w:szCs w:val="32"/>
          <w:cs/>
        </w:rPr>
        <w:t xml:space="preserve">เมื่อวันที่  </w:t>
      </w:r>
      <w:r w:rsidR="0093304A" w:rsidRPr="0093304A">
        <w:rPr>
          <w:rFonts w:asciiTheme="majorBidi" w:hAnsiTheme="majorBidi" w:cstheme="majorBidi"/>
          <w:sz w:val="32"/>
          <w:szCs w:val="32"/>
          <w:cs/>
        </w:rPr>
        <w:t>๒</w:t>
      </w:r>
      <w:r w:rsidRPr="0093304A">
        <w:rPr>
          <w:rFonts w:asciiTheme="majorBidi" w:hAnsiTheme="majorBidi" w:cstheme="majorBidi"/>
          <w:sz w:val="32"/>
          <w:szCs w:val="32"/>
          <w:cs/>
        </w:rPr>
        <w:t xml:space="preserve">  ตุลาคม  ๒๕๖</w:t>
      </w:r>
      <w:r w:rsidR="0093304A" w:rsidRPr="0093304A">
        <w:rPr>
          <w:rFonts w:asciiTheme="majorBidi" w:hAnsiTheme="majorBidi" w:cstheme="majorBidi"/>
          <w:sz w:val="32"/>
          <w:szCs w:val="32"/>
          <w:cs/>
        </w:rPr>
        <w:t>๗</w:t>
      </w:r>
      <w:r w:rsidRPr="0093304A">
        <w:rPr>
          <w:rFonts w:asciiTheme="majorBidi" w:hAnsiTheme="majorBidi" w:cstheme="majorBidi"/>
          <w:sz w:val="32"/>
          <w:szCs w:val="32"/>
          <w:cs/>
        </w:rPr>
        <w:t xml:space="preserve">  </w:t>
      </w:r>
      <w:bookmarkStart w:id="0" w:name="_Hlk161923540"/>
      <w:bookmarkStart w:id="1" w:name="_Hlk161923500"/>
      <w:bookmarkEnd w:id="0"/>
      <w:bookmarkEnd w:id="1"/>
      <w:r w:rsidR="00A56D00">
        <w:rPr>
          <w:rFonts w:asciiTheme="majorBidi" w:hAnsiTheme="majorBidi" w:cstheme="majorBidi" w:hint="cs"/>
          <w:sz w:val="32"/>
          <w:szCs w:val="32"/>
          <w:cs/>
        </w:rPr>
        <w:t>เวลา ๑๐.๐๐ น. พ.ต.ท.สืบศักดิ์ แสนเตปิน รอง ผกก(สอบสวน)ฯ และข้าราชการตำรวจสถานีตำรวจภูธรคลองพิไกร</w:t>
      </w:r>
      <w:r w:rsidR="0093304A" w:rsidRPr="0093304A">
        <w:rPr>
          <w:rFonts w:asciiTheme="majorBidi" w:hAnsiTheme="majorBidi" w:cstheme="majorBidi"/>
          <w:sz w:val="32"/>
          <w:szCs w:val="32"/>
          <w:cs/>
        </w:rPr>
        <w:t xml:space="preserve"> ได้ออกประชาสัมพันธ์ แนะนำวิธีการตรวจสอบ พฤติกรรมของมิจฉาชีพ และวิธีการป้องกันอาชญากรรมทางออนไลน์ แก๊งคอลเซ็นเตอร์ ทางออนไลน์เพื่อให้รู้เท่าทัน</w:t>
      </w:r>
      <w:r w:rsidR="00A56D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3304A" w:rsidRPr="0093304A">
        <w:rPr>
          <w:rFonts w:asciiTheme="majorBidi" w:hAnsiTheme="majorBidi" w:cstheme="majorBidi"/>
          <w:sz w:val="32"/>
          <w:szCs w:val="32"/>
          <w:cs/>
        </w:rPr>
        <w:t>ไม่ตกเป็นเหยื่อได้</w:t>
      </w:r>
      <w:r w:rsidR="0093304A" w:rsidRPr="0093304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3304A" w:rsidRPr="0093304A">
        <w:rPr>
          <w:rFonts w:asciiTheme="majorBidi" w:hAnsiTheme="majorBidi" w:cstheme="majorBidi"/>
          <w:sz w:val="32"/>
          <w:szCs w:val="32"/>
          <w:cs/>
        </w:rPr>
        <w:t xml:space="preserve">ให้แก่ ข้าราชการครู และผู้ปกครอง </w:t>
      </w:r>
      <w:r w:rsidR="00CE6CD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E6CD8" w:rsidRPr="0093304A">
        <w:rPr>
          <w:rFonts w:asciiTheme="majorBidi" w:hAnsiTheme="majorBidi" w:cstheme="majorBidi"/>
          <w:sz w:val="32"/>
          <w:szCs w:val="32"/>
          <w:cs/>
        </w:rPr>
        <w:t>โรงเรียนบ้านบึงพิไกร</w:t>
      </w:r>
    </w:p>
    <w:p w14:paraId="4709BD1D" w14:textId="77777777" w:rsidR="00A81DAB" w:rsidRDefault="00A81DAB" w:rsidP="00A81D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A8E45D" w14:textId="6420F6CB" w:rsidR="00A81DAB" w:rsidRDefault="0093304A" w:rsidP="00A81D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FBA2BA6" wp14:editId="64AC76BF">
            <wp:extent cx="3095625" cy="2321890"/>
            <wp:effectExtent l="0" t="0" r="0" b="2540"/>
            <wp:docPr id="83276429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64295" name="รูปภาพ 83276429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50" cy="232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B406" w14:textId="428B83B6" w:rsidR="00A81DAB" w:rsidRDefault="00A81DAB" w:rsidP="00A81D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004E21" w14:textId="09C2074F" w:rsidR="00A81DAB" w:rsidRDefault="0093304A" w:rsidP="00A81D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452FFCB" wp14:editId="097885B9">
            <wp:extent cx="3086100" cy="1992630"/>
            <wp:effectExtent l="0" t="0" r="0" b="7620"/>
            <wp:docPr id="184473192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31927" name="รูปภาพ 18447319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67" cy="199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25E2" w14:textId="3B7D3FAF" w:rsidR="003E52B2" w:rsidRDefault="003E52B2" w:rsidP="00A81D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00E016" w14:textId="77777777" w:rsidR="003E52B2" w:rsidRDefault="003E52B2" w:rsidP="00A81D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C21CE1" w14:textId="5CCC84E0" w:rsidR="00A81DAB" w:rsidRDefault="00A81DAB" w:rsidP="00A81D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DADC3A" w14:textId="06802E63" w:rsidR="00A81DAB" w:rsidRDefault="00A81DAB" w:rsidP="00A81D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3F538C" w14:textId="77777777" w:rsidR="00A81DAB" w:rsidRDefault="00A81DAB" w:rsidP="00A81D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1331A0" w14:textId="2B656496" w:rsidR="00A81DAB" w:rsidRPr="00CE6CD8" w:rsidRDefault="00A81DAB" w:rsidP="00A81DAB">
      <w:pPr>
        <w:pStyle w:val="a3"/>
        <w:rPr>
          <w:rFonts w:asciiTheme="majorBidi" w:hAnsiTheme="majorBidi" w:cstheme="majorBidi"/>
          <w:sz w:val="32"/>
          <w:szCs w:val="32"/>
          <w:cs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                   </w:t>
      </w:r>
      <w:r>
        <w:rPr>
          <w:rFonts w:asciiTheme="majorBidi" w:hAnsiTheme="majorBidi" w:cstheme="majorBidi"/>
          <w:sz w:val="32"/>
          <w:szCs w:val="32"/>
          <w:cs/>
          <w:lang w:bidi="th-TH"/>
        </w:rPr>
        <w:t>เมื่อวันที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่  </w:t>
      </w:r>
      <w:r w:rsidR="00CE6CD8">
        <w:rPr>
          <w:rFonts w:asciiTheme="majorBidi" w:hAnsiTheme="majorBidi" w:cstheme="majorBidi" w:hint="cs"/>
          <w:sz w:val="32"/>
          <w:szCs w:val="32"/>
          <w:cs/>
          <w:lang w:bidi="th-TH"/>
        </w:rPr>
        <w:t>๑๑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ตุลาคม  ๒๕๖</w:t>
      </w:r>
      <w:r w:rsidR="00CE6CD8">
        <w:rPr>
          <w:rFonts w:asciiTheme="majorBidi" w:hAnsiTheme="majorBidi" w:cstheme="majorBidi" w:hint="cs"/>
          <w:sz w:val="32"/>
          <w:szCs w:val="32"/>
          <w:cs/>
          <w:lang w:bidi="th-TH"/>
        </w:rPr>
        <w:t>๗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 w:rsidR="00A053B6">
        <w:rPr>
          <w:rFonts w:asciiTheme="majorBidi" w:hAnsiTheme="majorBidi" w:cstheme="majorBidi" w:hint="cs"/>
          <w:sz w:val="32"/>
          <w:szCs w:val="32"/>
          <w:cs/>
          <w:lang w:bidi="th-TH"/>
        </w:rPr>
        <w:t>เวลาประมาณ ๑๔.๐๐ น.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 w:rsidR="00CE6CD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 w:rsidR="00A053B6">
        <w:rPr>
          <w:rFonts w:asciiTheme="majorBidi" w:hAnsiTheme="majorBidi" w:cstheme="majorBidi" w:hint="cs"/>
          <w:sz w:val="32"/>
          <w:szCs w:val="32"/>
          <w:cs/>
          <w:lang w:bidi="th-TH"/>
        </w:rPr>
        <w:t>ร.ต.อ.สมบูณร์ เกษรทอง  รอง สว.(สอบสวน)สภ.คลองพิไกร  ทำหน้าที่หนักงานสอบสวน เดินทางไปตรวจสอบที่เกิดเหตุ กรณีอุบัติเหตุจราจรในพื้นที่ สภ.คลองพิไกร</w:t>
      </w:r>
      <w:r w:rsidR="00A6218D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เพื่อทำการเก็บข้อมูลอุบัติเหตุ </w:t>
      </w:r>
      <w:r w:rsidR="00663D48">
        <w:rPr>
          <w:rFonts w:asciiTheme="majorBidi" w:hAnsiTheme="majorBidi" w:cstheme="majorBidi" w:hint="cs"/>
          <w:sz w:val="32"/>
          <w:szCs w:val="32"/>
          <w:cs/>
          <w:lang w:bidi="th-TH"/>
        </w:rPr>
        <w:t>ประกอบพิจราณาตามข้อกฎหมาย</w:t>
      </w:r>
      <w:r w:rsidR="0073117B">
        <w:rPr>
          <w:rFonts w:asciiTheme="majorBidi" w:hAnsiTheme="majorBidi" w:cstheme="majorBidi" w:hint="cs"/>
          <w:sz w:val="32"/>
          <w:szCs w:val="32"/>
          <w:cs/>
          <w:lang w:bidi="th-TH"/>
        </w:rPr>
        <w:t>ต่อไป</w:t>
      </w:r>
    </w:p>
    <w:p w14:paraId="58638623" w14:textId="37AE1359" w:rsidR="00A81DAB" w:rsidRPr="00CE6CD8" w:rsidRDefault="00A81DAB" w:rsidP="00A81DA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bidi="ar-SA"/>
        </w:rPr>
      </w:pPr>
    </w:p>
    <w:p w14:paraId="7D1DE3B3" w14:textId="11E194E3" w:rsidR="00A81DAB" w:rsidRDefault="00663D48" w:rsidP="00A81D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1235B9C" wp14:editId="16198310">
            <wp:simplePos x="0" y="0"/>
            <wp:positionH relativeFrom="margin">
              <wp:align>center</wp:align>
            </wp:positionH>
            <wp:positionV relativeFrom="paragraph">
              <wp:posOffset>62555</wp:posOffset>
            </wp:positionV>
            <wp:extent cx="2848610" cy="2081530"/>
            <wp:effectExtent l="0" t="0" r="8890" b="0"/>
            <wp:wrapThrough wrapText="bothSides">
              <wp:wrapPolygon edited="0">
                <wp:start x="0" y="0"/>
                <wp:lineTo x="0" y="21350"/>
                <wp:lineTo x="21523" y="21350"/>
                <wp:lineTo x="21523" y="0"/>
                <wp:lineTo x="0" y="0"/>
              </wp:wrapPolygon>
            </wp:wrapThrough>
            <wp:docPr id="155159617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96179" name="รูปภาพ 155159617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54069" w14:textId="16F94729" w:rsidR="00A81DAB" w:rsidRDefault="00A81DAB" w:rsidP="00A81DAB"/>
    <w:p w14:paraId="0A74FC0D" w14:textId="7E558021" w:rsidR="00A81DAB" w:rsidRPr="00670A5C" w:rsidRDefault="00A81DAB" w:rsidP="00A81DAB"/>
    <w:p w14:paraId="44F63499" w14:textId="7B8B9182" w:rsidR="00A81DAB" w:rsidRPr="00670A5C" w:rsidRDefault="00A81DAB" w:rsidP="00A81DAB"/>
    <w:p w14:paraId="344C9C10" w14:textId="568EA54F" w:rsidR="00A81DAB" w:rsidRPr="00670A5C" w:rsidRDefault="00A81DAB" w:rsidP="00A81DAB"/>
    <w:p w14:paraId="7A0BDA6A" w14:textId="11D3EA72" w:rsidR="00A81DAB" w:rsidRDefault="00A81DAB" w:rsidP="00A81DAB">
      <w:pPr>
        <w:spacing w:after="120"/>
      </w:pPr>
    </w:p>
    <w:p w14:paraId="33C71516" w14:textId="22CA773D" w:rsidR="00A81DAB" w:rsidRDefault="00A81DAB" w:rsidP="00A81DAB">
      <w:pPr>
        <w:pStyle w:val="a3"/>
      </w:pPr>
      <w:r>
        <w:rPr>
          <w:rtl/>
          <w:cs/>
        </w:rPr>
        <w:tab/>
      </w:r>
    </w:p>
    <w:p w14:paraId="7780BB24" w14:textId="4C80F33F" w:rsidR="00A81DAB" w:rsidRDefault="00A81DAB" w:rsidP="00A81DAB">
      <w:pPr>
        <w:rPr>
          <w:lang w:bidi="ar-SA"/>
        </w:rPr>
      </w:pPr>
    </w:p>
    <w:p w14:paraId="20983F3A" w14:textId="0CCD567F" w:rsidR="00A81DAB" w:rsidRDefault="00A81DAB" w:rsidP="00A81DAB">
      <w:pPr>
        <w:jc w:val="right"/>
        <w:rPr>
          <w:lang w:bidi="ar-SA"/>
        </w:rPr>
      </w:pPr>
    </w:p>
    <w:p w14:paraId="0BBE6452" w14:textId="51042F4D" w:rsidR="00A81DAB" w:rsidRDefault="00A81DAB" w:rsidP="00A81DAB">
      <w:pPr>
        <w:jc w:val="right"/>
        <w:rPr>
          <w:lang w:bidi="ar-SA"/>
        </w:rPr>
      </w:pPr>
    </w:p>
    <w:p w14:paraId="221B65DF" w14:textId="4C4D1209" w:rsidR="00A81DAB" w:rsidRDefault="00663D48" w:rsidP="00A81DAB">
      <w:pPr>
        <w:jc w:val="right"/>
        <w:rPr>
          <w:lang w:bidi="ar-SA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8B2F41B" wp14:editId="43B9C9EC">
            <wp:simplePos x="0" y="0"/>
            <wp:positionH relativeFrom="margin">
              <wp:align>center</wp:align>
            </wp:positionH>
            <wp:positionV relativeFrom="paragraph">
              <wp:posOffset>4090</wp:posOffset>
            </wp:positionV>
            <wp:extent cx="2880995" cy="2160905"/>
            <wp:effectExtent l="0" t="0" r="0" b="0"/>
            <wp:wrapThrough wrapText="bothSides">
              <wp:wrapPolygon edited="0">
                <wp:start x="0" y="0"/>
                <wp:lineTo x="0" y="21327"/>
                <wp:lineTo x="21424" y="21327"/>
                <wp:lineTo x="21424" y="0"/>
                <wp:lineTo x="0" y="0"/>
              </wp:wrapPolygon>
            </wp:wrapThrough>
            <wp:docPr id="168158995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9954" name="รูปภาพ 16815899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FEBD0" w14:textId="2BEFA75C" w:rsidR="00A81DAB" w:rsidRDefault="00A81DAB" w:rsidP="00A81D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A64F33" w14:textId="25514440" w:rsidR="00A81DAB" w:rsidRDefault="00A81DAB"/>
    <w:p w14:paraId="0E3919B1" w14:textId="52EFB8D7" w:rsidR="00A81DAB" w:rsidRDefault="00A81DAB"/>
    <w:p w14:paraId="3F9B5DB0" w14:textId="68B7FC36" w:rsidR="00A81DAB" w:rsidRDefault="00A81DAB"/>
    <w:p w14:paraId="70346F29" w14:textId="77777777" w:rsidR="00663D48" w:rsidRDefault="00663D48"/>
    <w:p w14:paraId="64FDD2BA" w14:textId="77777777" w:rsidR="00663D48" w:rsidRDefault="00663D48"/>
    <w:p w14:paraId="674C0448" w14:textId="77777777" w:rsidR="00663D48" w:rsidRDefault="00663D48"/>
    <w:p w14:paraId="2CD789B4" w14:textId="77777777" w:rsidR="00663D48" w:rsidRDefault="00663D48"/>
    <w:p w14:paraId="6CA0F3BA" w14:textId="77777777" w:rsidR="00663D48" w:rsidRDefault="00663D48"/>
    <w:p w14:paraId="71C42FA0" w14:textId="77777777" w:rsidR="00663D48" w:rsidRDefault="00663D48"/>
    <w:p w14:paraId="3B869CB4" w14:textId="6FA178B7" w:rsidR="0073117B" w:rsidRDefault="0073117B" w:rsidP="00663D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A104AF" w14:textId="77777777" w:rsidR="003E52B2" w:rsidRDefault="003E52B2" w:rsidP="00663D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C1227A" w14:textId="77777777" w:rsidR="00E460AB" w:rsidRDefault="00E460AB" w:rsidP="00663D4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FB7BCA" w14:textId="77777777" w:rsidR="00E460AB" w:rsidRDefault="00E460AB" w:rsidP="00663D4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7D98DD" w14:textId="77777777" w:rsidR="00E460AB" w:rsidRDefault="00E460AB" w:rsidP="00663D4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289387" w14:textId="19C8A563" w:rsidR="00663D48" w:rsidRPr="0073117B" w:rsidRDefault="00663D48" w:rsidP="00663D48">
      <w:pPr>
        <w:rPr>
          <w:rFonts w:asciiTheme="majorBidi" w:hAnsiTheme="majorBidi" w:cstheme="majorBidi"/>
          <w:sz w:val="28"/>
        </w:rPr>
      </w:pPr>
      <w:r w:rsidRPr="0073117B">
        <w:rPr>
          <w:rFonts w:asciiTheme="majorBidi" w:hAnsiTheme="majorBidi" w:cstheme="majorBidi" w:hint="cs"/>
          <w:sz w:val="28"/>
          <w:cs/>
        </w:rPr>
        <w:lastRenderedPageBreak/>
        <w:t xml:space="preserve">                                  </w:t>
      </w:r>
      <w:r w:rsidRPr="0073117B">
        <w:rPr>
          <w:rFonts w:asciiTheme="majorBidi" w:hAnsiTheme="majorBidi" w:cstheme="majorBidi"/>
          <w:sz w:val="28"/>
          <w:cs/>
        </w:rPr>
        <w:t xml:space="preserve">เมื่อวันที่  ๒๒  ตุลาคม  ๒๕๖๗  เวลาประมาณ ๑๙.๐๐ น. ส.ต.ท.ณัฐพงค์  คัชพงษ์ </w:t>
      </w:r>
    </w:p>
    <w:p w14:paraId="113FD1A3" w14:textId="2269C9C4" w:rsidR="0073117B" w:rsidRPr="0073117B" w:rsidRDefault="00663D48" w:rsidP="0073117B">
      <w:pPr>
        <w:rPr>
          <w:rFonts w:asciiTheme="majorBidi" w:hAnsiTheme="majorBidi" w:cstheme="majorBidi"/>
          <w:sz w:val="28"/>
        </w:rPr>
      </w:pPr>
      <w:r w:rsidRPr="0073117B">
        <w:rPr>
          <w:rFonts w:asciiTheme="majorBidi" w:hAnsiTheme="majorBidi" w:cstheme="majorBidi"/>
          <w:sz w:val="28"/>
          <w:cs/>
        </w:rPr>
        <w:t>ผบ.หมู่.(ป.)สภ.คลองพิไกร</w:t>
      </w:r>
      <w:r w:rsidR="0073117B" w:rsidRPr="0073117B">
        <w:rPr>
          <w:rFonts w:asciiTheme="majorBidi" w:hAnsiTheme="majorBidi" w:cstheme="majorBidi"/>
          <w:sz w:val="28"/>
          <w:cs/>
        </w:rPr>
        <w:t xml:space="preserve"> ได้เข้าร่วมประชุมประจำเดือนของหมู่บ้านทุ่งมะหว้า หมู่ที่ </w:t>
      </w:r>
      <w:r w:rsidR="0009243D">
        <w:rPr>
          <w:rFonts w:asciiTheme="majorBidi" w:hAnsiTheme="majorBidi" w:cstheme="majorBidi" w:hint="cs"/>
          <w:sz w:val="28"/>
          <w:cs/>
        </w:rPr>
        <w:t>๔</w:t>
      </w:r>
      <w:r w:rsidR="0073117B" w:rsidRPr="0073117B">
        <w:rPr>
          <w:rFonts w:asciiTheme="majorBidi" w:hAnsiTheme="majorBidi" w:cstheme="majorBidi"/>
          <w:sz w:val="28"/>
          <w:cs/>
        </w:rPr>
        <w:t xml:space="preserve"> ต.วังตะแบก  ซึ่งในส่วนของเจ้าหน้าที่ตำรวจได้มีหัวข้อเรื่องที่จะขอความร่วมมือและแนะนำวิธีการป้องกันเหตุเบื้องต้นดังนี้</w:t>
      </w:r>
    </w:p>
    <w:p w14:paraId="585A19C1" w14:textId="20A5E109" w:rsidR="0073117B" w:rsidRPr="0073117B" w:rsidRDefault="0073117B" w:rsidP="0073117B">
      <w:pPr>
        <w:rPr>
          <w:rFonts w:asciiTheme="majorBidi" w:hAnsiTheme="majorBidi" w:cstheme="majorBidi"/>
          <w:sz w:val="28"/>
        </w:rPr>
      </w:pPr>
      <w:r w:rsidRPr="0073117B">
        <w:rPr>
          <w:rFonts w:asciiTheme="majorBidi" w:hAnsiTheme="majorBidi" w:cstheme="majorBidi"/>
          <w:sz w:val="28"/>
          <w:cs/>
        </w:rPr>
        <w:t xml:space="preserve">    </w:t>
      </w:r>
      <w:r w:rsidRPr="0073117B">
        <w:rPr>
          <w:rFonts w:asciiTheme="majorBidi" w:hAnsiTheme="majorBidi" w:cstheme="majorBidi" w:hint="cs"/>
          <w:sz w:val="28"/>
          <w:cs/>
        </w:rPr>
        <w:t>๑</w:t>
      </w:r>
      <w:r w:rsidRPr="0073117B">
        <w:rPr>
          <w:rFonts w:asciiTheme="majorBidi" w:hAnsiTheme="majorBidi" w:cstheme="majorBidi"/>
          <w:sz w:val="28"/>
          <w:cs/>
        </w:rPr>
        <w:t>. ได้แนะนำวิธีการตรวจสอบ พฤติกรรมของมิจฉาชีพ และวิธีการป้องกันอาชญากรรมทางออนไลน์ แก๊งคอลเซ็นเตอร์ ทางออนไลน์เพื่อให้รู้เท่าทันไม่ตกเป็นเหยื่อได้</w:t>
      </w:r>
    </w:p>
    <w:p w14:paraId="139ADC27" w14:textId="068E67A7" w:rsidR="0073117B" w:rsidRPr="0073117B" w:rsidRDefault="0073117B" w:rsidP="0073117B">
      <w:pPr>
        <w:rPr>
          <w:rFonts w:asciiTheme="majorBidi" w:hAnsiTheme="majorBidi" w:cstheme="majorBidi"/>
          <w:sz w:val="28"/>
        </w:rPr>
      </w:pPr>
      <w:r w:rsidRPr="0073117B">
        <w:rPr>
          <w:rFonts w:asciiTheme="majorBidi" w:hAnsiTheme="majorBidi" w:cstheme="majorBidi"/>
          <w:sz w:val="28"/>
          <w:cs/>
        </w:rPr>
        <w:t xml:space="preserve">   </w:t>
      </w:r>
      <w:r w:rsidRPr="0073117B">
        <w:rPr>
          <w:rFonts w:asciiTheme="majorBidi" w:hAnsiTheme="majorBidi" w:cstheme="majorBidi" w:hint="cs"/>
          <w:sz w:val="28"/>
          <w:cs/>
        </w:rPr>
        <w:t>๒</w:t>
      </w:r>
      <w:r w:rsidRPr="0073117B">
        <w:rPr>
          <w:rFonts w:asciiTheme="majorBidi" w:hAnsiTheme="majorBidi" w:cstheme="majorBidi"/>
          <w:sz w:val="28"/>
          <w:cs/>
        </w:rPr>
        <w:t>.แนะนำวิธีการสังเกตจดจำตำหนิรูปพรรณบุคคลแปลกหน้าที่เข้ามาในรูปแบบต่างๆอาจเป็นมิจฉาชีพเข้ามาก่อเหตุได้</w:t>
      </w:r>
    </w:p>
    <w:p w14:paraId="36FC923E" w14:textId="34399739" w:rsidR="0073117B" w:rsidRPr="0073117B" w:rsidRDefault="0073117B" w:rsidP="0073117B">
      <w:pPr>
        <w:rPr>
          <w:rFonts w:asciiTheme="majorBidi" w:hAnsiTheme="majorBidi" w:cstheme="majorBidi"/>
          <w:sz w:val="28"/>
        </w:rPr>
      </w:pPr>
      <w:r w:rsidRPr="0073117B">
        <w:rPr>
          <w:rFonts w:asciiTheme="majorBidi" w:hAnsiTheme="majorBidi" w:cstheme="majorBidi"/>
          <w:sz w:val="28"/>
          <w:cs/>
        </w:rPr>
        <w:t xml:space="preserve">   </w:t>
      </w:r>
      <w:r w:rsidRPr="0073117B">
        <w:rPr>
          <w:rFonts w:asciiTheme="majorBidi" w:hAnsiTheme="majorBidi" w:cstheme="majorBidi" w:hint="cs"/>
          <w:sz w:val="28"/>
          <w:cs/>
        </w:rPr>
        <w:t>๓</w:t>
      </w:r>
      <w:r w:rsidRPr="0073117B">
        <w:rPr>
          <w:rFonts w:asciiTheme="majorBidi" w:hAnsiTheme="majorBidi" w:cstheme="majorBidi"/>
          <w:sz w:val="28"/>
          <w:cs/>
        </w:rPr>
        <w:t>.แนะนำเรื่องการใช้รถใช้ถนน ขับขี่ปลอดภัย โดยได้เน้นย้ำเรื่องการขับขี่ด้วยความไม่ประมาท โดยเมาไม่ขับ และขับขี่ด้วยความระมัดระวัง มีสติ อยู่เสมอ</w:t>
      </w:r>
    </w:p>
    <w:p w14:paraId="0DA63067" w14:textId="731C2946" w:rsidR="00663D48" w:rsidRPr="0093304A" w:rsidRDefault="0073117B" w:rsidP="00663D48">
      <w:pPr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39B553" wp14:editId="61E46150">
            <wp:simplePos x="0" y="0"/>
            <wp:positionH relativeFrom="margin">
              <wp:posOffset>1353391</wp:posOffset>
            </wp:positionH>
            <wp:positionV relativeFrom="paragraph">
              <wp:posOffset>136393</wp:posOffset>
            </wp:positionV>
            <wp:extent cx="2885440" cy="2014855"/>
            <wp:effectExtent l="0" t="0" r="0" b="4445"/>
            <wp:wrapThrough wrapText="bothSides">
              <wp:wrapPolygon edited="0">
                <wp:start x="0" y="0"/>
                <wp:lineTo x="0" y="21443"/>
                <wp:lineTo x="21391" y="21443"/>
                <wp:lineTo x="21391" y="0"/>
                <wp:lineTo x="0" y="0"/>
              </wp:wrapPolygon>
            </wp:wrapThrough>
            <wp:docPr id="189737040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70408" name="รูปภาพ 18973704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B2BC8" w14:textId="7D0C5233" w:rsidR="00663D48" w:rsidRDefault="00663D48">
      <w:r>
        <w:rPr>
          <w:noProof/>
        </w:rPr>
        <w:drawing>
          <wp:anchor distT="0" distB="0" distL="114300" distR="114300" simplePos="0" relativeHeight="251661312" behindDoc="0" locked="0" layoutInCell="1" allowOverlap="1" wp14:anchorId="68914A77" wp14:editId="363672F1">
            <wp:simplePos x="0" y="0"/>
            <wp:positionH relativeFrom="margin">
              <wp:posOffset>1341755</wp:posOffset>
            </wp:positionH>
            <wp:positionV relativeFrom="paragraph">
              <wp:posOffset>1962785</wp:posOffset>
            </wp:positionV>
            <wp:extent cx="2908935" cy="2181860"/>
            <wp:effectExtent l="0" t="0" r="5715" b="8890"/>
            <wp:wrapThrough wrapText="bothSides">
              <wp:wrapPolygon edited="0">
                <wp:start x="0" y="0"/>
                <wp:lineTo x="0" y="21499"/>
                <wp:lineTo x="21501" y="21499"/>
                <wp:lineTo x="21501" y="0"/>
                <wp:lineTo x="0" y="0"/>
              </wp:wrapPolygon>
            </wp:wrapThrough>
            <wp:docPr id="194696401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64017" name="รูปภาพ 19469640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A70E7" w14:textId="778A29DA" w:rsidR="0073106E" w:rsidRPr="0073106E" w:rsidRDefault="0073106E" w:rsidP="0073106E"/>
    <w:p w14:paraId="0A748B88" w14:textId="34199349" w:rsidR="0073106E" w:rsidRPr="0073106E" w:rsidRDefault="0073106E" w:rsidP="0073106E"/>
    <w:p w14:paraId="543417CF" w14:textId="6D823431" w:rsidR="0073106E" w:rsidRPr="0073106E" w:rsidRDefault="0073106E" w:rsidP="0073106E"/>
    <w:p w14:paraId="37192D65" w14:textId="5BEF3D41" w:rsidR="0073106E" w:rsidRPr="0073106E" w:rsidRDefault="0073106E" w:rsidP="0073106E"/>
    <w:p w14:paraId="040DBDFC" w14:textId="1E3E1815" w:rsidR="0073106E" w:rsidRPr="0073106E" w:rsidRDefault="0073106E" w:rsidP="0073106E"/>
    <w:p w14:paraId="4F2EA58F" w14:textId="4B92472D" w:rsidR="0073106E" w:rsidRPr="0073106E" w:rsidRDefault="0073106E" w:rsidP="0073106E"/>
    <w:p w14:paraId="45C15639" w14:textId="2515B07C" w:rsidR="0073106E" w:rsidRPr="0073106E" w:rsidRDefault="0073106E" w:rsidP="0073106E"/>
    <w:p w14:paraId="4C204E7A" w14:textId="0E6F7876" w:rsidR="0073106E" w:rsidRPr="0073106E" w:rsidRDefault="0073106E" w:rsidP="0073106E"/>
    <w:p w14:paraId="656D0E0C" w14:textId="23C0D1A1" w:rsidR="0073106E" w:rsidRPr="0073106E" w:rsidRDefault="0073106E" w:rsidP="0073106E"/>
    <w:p w14:paraId="3736DD36" w14:textId="4ED144A5" w:rsidR="0073106E" w:rsidRPr="0073106E" w:rsidRDefault="0073106E" w:rsidP="0073106E"/>
    <w:p w14:paraId="4D435A96" w14:textId="2BF714DE" w:rsidR="0073106E" w:rsidRPr="0073106E" w:rsidRDefault="0073106E" w:rsidP="0073106E"/>
    <w:p w14:paraId="40E86376" w14:textId="2E3C8567" w:rsidR="0073106E" w:rsidRPr="0073106E" w:rsidRDefault="0073106E" w:rsidP="0073106E"/>
    <w:p w14:paraId="62D68A98" w14:textId="5B8FE2AD" w:rsidR="0073106E" w:rsidRPr="0073106E" w:rsidRDefault="0073106E" w:rsidP="0073106E"/>
    <w:p w14:paraId="39F7F18C" w14:textId="77FA5482" w:rsidR="0073106E" w:rsidRPr="0073106E" w:rsidRDefault="0073106E" w:rsidP="0073106E"/>
    <w:p w14:paraId="5988F876" w14:textId="76B09CCF" w:rsidR="0073106E" w:rsidRDefault="0073106E" w:rsidP="0073106E"/>
    <w:p w14:paraId="707C9826" w14:textId="76E5D9D2" w:rsidR="0073106E" w:rsidRDefault="0073106E" w:rsidP="0073106E"/>
    <w:p w14:paraId="6AE23C68" w14:textId="6507FBAD" w:rsidR="0073106E" w:rsidRDefault="0073106E" w:rsidP="0073106E">
      <w:pPr>
        <w:tabs>
          <w:tab w:val="left" w:pos="5103"/>
        </w:tabs>
      </w:pPr>
      <w:r>
        <w:tab/>
      </w:r>
    </w:p>
    <w:p w14:paraId="7E4F0A97" w14:textId="39562E87" w:rsidR="0073106E" w:rsidRDefault="0073106E" w:rsidP="0073106E">
      <w:pPr>
        <w:tabs>
          <w:tab w:val="left" w:pos="5103"/>
        </w:tabs>
      </w:pPr>
    </w:p>
    <w:p w14:paraId="3A43CBA2" w14:textId="55E7D07B" w:rsidR="0073106E" w:rsidRDefault="0073106E" w:rsidP="0073106E">
      <w:pPr>
        <w:tabs>
          <w:tab w:val="left" w:pos="5103"/>
        </w:tabs>
      </w:pPr>
    </w:p>
    <w:p w14:paraId="3935D53A" w14:textId="6141E40A" w:rsidR="0073106E" w:rsidRDefault="0073106E" w:rsidP="0073106E">
      <w:pPr>
        <w:tabs>
          <w:tab w:val="left" w:pos="5103"/>
        </w:tabs>
      </w:pPr>
    </w:p>
    <w:p w14:paraId="06191445" w14:textId="77777777" w:rsidR="0073106E" w:rsidRDefault="0073106E" w:rsidP="0073106E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sz w:val="52"/>
          <w:szCs w:val="52"/>
          <w:cs/>
        </w:rPr>
        <w:lastRenderedPageBreak/>
        <w:t>ผลการปฏิบัติราชการ งานสอบสวน</w:t>
      </w:r>
    </w:p>
    <w:p w14:paraId="0B2B603B" w14:textId="77777777" w:rsidR="0073106E" w:rsidRDefault="0073106E" w:rsidP="0073106E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sz w:val="52"/>
          <w:szCs w:val="52"/>
          <w:cs/>
        </w:rPr>
        <w:t xml:space="preserve">เดือน </w:t>
      </w:r>
      <w:r>
        <w:rPr>
          <w:rFonts w:ascii="TH SarabunPSK" w:hAnsi="TH SarabunPSK" w:cs="TH SarabunPSK" w:hint="cs"/>
          <w:sz w:val="52"/>
          <w:szCs w:val="52"/>
          <w:cs/>
        </w:rPr>
        <w:t xml:space="preserve">พฤศจิกายน </w:t>
      </w:r>
      <w:r>
        <w:rPr>
          <w:rFonts w:ascii="TH SarabunPSK" w:hAnsi="TH SarabunPSK" w:cs="TH SarabunPSK"/>
          <w:sz w:val="52"/>
          <w:szCs w:val="52"/>
          <w:cs/>
        </w:rPr>
        <w:t>2567</w:t>
      </w:r>
    </w:p>
    <w:p w14:paraId="1A175DA6" w14:textId="77777777" w:rsidR="0073106E" w:rsidRDefault="0073106E" w:rsidP="0073106E">
      <w:pPr>
        <w:pStyle w:val="a3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                             </w:t>
      </w:r>
      <w:r w:rsidRPr="00502E1E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มื่อวันที่  ๘  พฤศจิกายน  ๒๕๖๗ เวลา ๑๓.๐๐ น.  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น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 xml:space="preserve">. 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คณะกรรมการทำลายของกลาง ตามคำสั่ง สภ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>.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คลองพิไกร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ที่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 xml:space="preserve">  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๑๕๓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>/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๒๕๖๗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ลงวันที่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๒๔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ตุลาคม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๒๕๖๗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ตามประกอบด้วย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พ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>.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ต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>.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ท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>.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สืบศักดิ์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แสนเตปิน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รอง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ผกก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>.(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สอบสวน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>).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ฯ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เป็นประธานกรรมการ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พ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>.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ต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>.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ท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>.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ปรีชา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พงษ์ประพรธ์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สว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>.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อก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>.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ฯ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เป็นกรรมการ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ร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>.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ต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>.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อ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>.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สมบูรณ์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เกษรทอง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รอง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สว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>.(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สอบสวน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>).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ฯ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เป็นกรรมการ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ด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>.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ต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>.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สุนทร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ทองเหล็ก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ผบ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>.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หมู่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>.(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ป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>.).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ฯ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เป็นเลาณุการ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ส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>.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ต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>.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ท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>.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อนุชิต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วงค์อามาตย์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ผบ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>.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หมู่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>.(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ป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>.).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 xml:space="preserve">ฯ 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>เป็นเลขาณุการ</w:t>
      </w:r>
      <w:r w:rsidRPr="00502E1E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502E1E">
        <w:rPr>
          <w:rFonts w:asciiTheme="majorBidi" w:eastAsia="Angsana New" w:hAnsiTheme="majorBidi" w:cstheme="majorBidi"/>
          <w:sz w:val="32"/>
          <w:szCs w:val="32"/>
          <w:cs/>
          <w:lang w:bidi="th-TH"/>
        </w:rPr>
        <w:t xml:space="preserve"> ร่วมกันทำลายอาวุธปืนของกลางในคดีอาญาที่ศาลมีคำพิพากษาสั่งริบ</w:t>
      </w:r>
    </w:p>
    <w:p w14:paraId="0D707536" w14:textId="77777777" w:rsidR="0073106E" w:rsidRPr="00502E1E" w:rsidRDefault="0073106E" w:rsidP="0073106E">
      <w:pPr>
        <w:pStyle w:val="a3"/>
        <w:rPr>
          <w:rFonts w:asciiTheme="majorBidi" w:hAnsiTheme="majorBidi" w:cstheme="majorBidi"/>
          <w:sz w:val="32"/>
          <w:szCs w:val="32"/>
          <w:lang w:bidi="th-TH"/>
        </w:rPr>
      </w:pPr>
    </w:p>
    <w:p w14:paraId="2E4D4C2B" w14:textId="77777777" w:rsidR="0073106E" w:rsidRDefault="0073106E" w:rsidP="0073106E">
      <w:pPr>
        <w:spacing w:after="0" w:line="240" w:lineRule="auto"/>
        <w:jc w:val="center"/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37A7660" wp14:editId="4C1C097B">
            <wp:simplePos x="0" y="0"/>
            <wp:positionH relativeFrom="margin">
              <wp:posOffset>1172210</wp:posOffset>
            </wp:positionH>
            <wp:positionV relativeFrom="paragraph">
              <wp:posOffset>3037205</wp:posOffset>
            </wp:positionV>
            <wp:extent cx="3773170" cy="2333625"/>
            <wp:effectExtent l="0" t="0" r="0" b="9525"/>
            <wp:wrapThrough wrapText="bothSides">
              <wp:wrapPolygon edited="0">
                <wp:start x="0" y="0"/>
                <wp:lineTo x="0" y="21512"/>
                <wp:lineTo x="21484" y="21512"/>
                <wp:lineTo x="21484" y="0"/>
                <wp:lineTo x="0" y="0"/>
              </wp:wrapPolygon>
            </wp:wrapThrough>
            <wp:docPr id="14645811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8111" name="รูปภาพ 1464581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AA48DE5" wp14:editId="45E47EB4">
            <wp:simplePos x="0" y="0"/>
            <wp:positionH relativeFrom="column">
              <wp:posOffset>1173480</wp:posOffset>
            </wp:positionH>
            <wp:positionV relativeFrom="paragraph">
              <wp:posOffset>224790</wp:posOffset>
            </wp:positionV>
            <wp:extent cx="3799840" cy="2552700"/>
            <wp:effectExtent l="0" t="0" r="0" b="0"/>
            <wp:wrapThrough wrapText="bothSides">
              <wp:wrapPolygon edited="0">
                <wp:start x="0" y="0"/>
                <wp:lineTo x="0" y="21439"/>
                <wp:lineTo x="21441" y="21439"/>
                <wp:lineTo x="21441" y="0"/>
                <wp:lineTo x="0" y="0"/>
              </wp:wrapPolygon>
            </wp:wrapThrough>
            <wp:docPr id="20549258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25881" name="รูปภาพ 20549258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6FE642" w14:textId="77777777" w:rsidR="0073106E" w:rsidRDefault="0073106E" w:rsidP="0073106E">
      <w:pPr>
        <w:spacing w:after="0" w:line="240" w:lineRule="auto"/>
        <w:jc w:val="center"/>
      </w:pPr>
      <w:r>
        <w:tab/>
      </w:r>
      <w:r>
        <w:tab/>
      </w:r>
      <w:r>
        <w:tab/>
      </w:r>
      <w:r>
        <w:tab/>
      </w:r>
    </w:p>
    <w:p w14:paraId="6DE16D9B" w14:textId="77777777" w:rsidR="0073106E" w:rsidRDefault="0073106E" w:rsidP="0073106E">
      <w:pPr>
        <w:spacing w:after="0" w:line="240" w:lineRule="auto"/>
        <w:jc w:val="center"/>
      </w:pPr>
    </w:p>
    <w:p w14:paraId="7C36C845" w14:textId="77777777" w:rsidR="0073106E" w:rsidRDefault="0073106E" w:rsidP="0073106E">
      <w:pPr>
        <w:spacing w:after="0" w:line="240" w:lineRule="auto"/>
        <w:jc w:val="center"/>
      </w:pPr>
    </w:p>
    <w:p w14:paraId="5CADEDBC" w14:textId="77777777" w:rsidR="0073106E" w:rsidRDefault="0073106E" w:rsidP="0073106E">
      <w:pPr>
        <w:spacing w:after="0" w:line="240" w:lineRule="auto"/>
        <w:jc w:val="center"/>
      </w:pPr>
    </w:p>
    <w:p w14:paraId="17862A14" w14:textId="77777777" w:rsidR="0073106E" w:rsidRDefault="0073106E" w:rsidP="0073106E">
      <w:pPr>
        <w:spacing w:after="0" w:line="240" w:lineRule="auto"/>
        <w:jc w:val="center"/>
      </w:pPr>
    </w:p>
    <w:p w14:paraId="11090082" w14:textId="77777777" w:rsidR="0073106E" w:rsidRDefault="0073106E" w:rsidP="007310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653A65" w14:textId="77777777" w:rsidR="0073106E" w:rsidRPr="008A504C" w:rsidRDefault="0073106E" w:rsidP="0073106E">
      <w:pPr>
        <w:rPr>
          <w:rFonts w:ascii="TH SarabunPSK" w:hAnsi="TH SarabunPSK" w:cs="TH SarabunPSK"/>
          <w:sz w:val="24"/>
          <w:szCs w:val="32"/>
        </w:rPr>
      </w:pPr>
      <w:r w:rsidRPr="008A504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เมื่อวันที่ 19 พฤศจิกายน 2567 เวลา 1๖.00 น. ด.ต.ภิญโญ เพ็งสมยา ผบ.หมู่.(ป.)สภ.คลองพิไกร </w:t>
      </w:r>
      <w:r w:rsidRPr="008A504C">
        <w:rPr>
          <w:rFonts w:ascii="TH SarabunPSK" w:hAnsi="TH SarabunPSK" w:cs="TH SarabunPSK"/>
          <w:sz w:val="24"/>
          <w:szCs w:val="32"/>
          <w:cs/>
        </w:rPr>
        <w:t>ได้ให้ความรู้แก่กับประชนชน ณ หมู่บ้านคุยตาแข หมู่ที่ 6 ต.คุยบ้านโอง  ซึ่งในส่วนของเจ้าหน้าที่ตำรวจได้มีหัวข้อเรื่องที่จะขอความร่วมมือและแนะนำวิธีการป้องกันเหตุเบื้องต้นดังนี้</w:t>
      </w:r>
    </w:p>
    <w:p w14:paraId="437DECE3" w14:textId="77777777" w:rsidR="0073106E" w:rsidRPr="008A504C" w:rsidRDefault="0073106E" w:rsidP="0073106E">
      <w:pPr>
        <w:rPr>
          <w:rFonts w:ascii="TH SarabunPSK" w:hAnsi="TH SarabunPSK" w:cs="TH SarabunPSK"/>
          <w:sz w:val="24"/>
          <w:szCs w:val="32"/>
        </w:rPr>
      </w:pPr>
      <w:r w:rsidRPr="008A504C">
        <w:rPr>
          <w:rFonts w:ascii="TH SarabunPSK" w:hAnsi="TH SarabunPSK" w:cs="TH SarabunPSK"/>
          <w:sz w:val="24"/>
          <w:szCs w:val="32"/>
          <w:cs/>
        </w:rPr>
        <w:t xml:space="preserve">    1. ได้แนะนำวิธีการตรวจสอบ พฤติกรรมของมิจฉาชีพ และวิธีการป้องกันอาชญากรรมทางออนไลน์ แก๊งคอลเซ็นเตอร์ ทางออนไลน์เพื่อให้รู้เท่าทันไม่ตกเป็นเหยื่อได้</w:t>
      </w:r>
    </w:p>
    <w:p w14:paraId="50F5A325" w14:textId="77777777" w:rsidR="0073106E" w:rsidRPr="008A504C" w:rsidRDefault="0073106E" w:rsidP="0073106E">
      <w:pPr>
        <w:rPr>
          <w:rFonts w:ascii="TH SarabunPSK" w:hAnsi="TH SarabunPSK" w:cs="TH SarabunPSK"/>
          <w:sz w:val="24"/>
          <w:szCs w:val="32"/>
        </w:rPr>
      </w:pPr>
      <w:r w:rsidRPr="008A504C">
        <w:rPr>
          <w:rFonts w:ascii="TH SarabunPSK" w:hAnsi="TH SarabunPSK" w:cs="TH SarabunPSK"/>
          <w:sz w:val="24"/>
          <w:szCs w:val="32"/>
          <w:cs/>
        </w:rPr>
        <w:t xml:space="preserve">   2.แนะนำวิธีการสังเกตจดจำตำหนิรูปพรรณบุคคลแปลกหน้าที่เข้ามาในรูปแบบต่างๆอาจเป็นมิจฉาชีพเข้ามาก่อเหตุได้</w:t>
      </w:r>
    </w:p>
    <w:p w14:paraId="7A80A4BE" w14:textId="77777777" w:rsidR="0073106E" w:rsidRPr="008A504C" w:rsidRDefault="0073106E" w:rsidP="0073106E">
      <w:pPr>
        <w:rPr>
          <w:rFonts w:ascii="TH SarabunPSK" w:hAnsi="TH SarabunPSK" w:cs="TH SarabunPSK"/>
          <w:sz w:val="24"/>
          <w:szCs w:val="32"/>
        </w:rPr>
      </w:pPr>
      <w:r w:rsidRPr="008A504C">
        <w:rPr>
          <w:rFonts w:ascii="TH SarabunPSK" w:hAnsi="TH SarabunPSK" w:cs="TH SarabunPSK"/>
          <w:sz w:val="24"/>
          <w:szCs w:val="32"/>
          <w:cs/>
        </w:rPr>
        <w:t xml:space="preserve">   3.แนะนำเรื่องการใช้รถใช้ถนน ขับขี่ปลอดภัย โดยได้เน้นย้ำเรื่องการขับขี่ด้วยความไม่ประมาท โดยเมาไม่ขับ และขับขี่ด้วยความระมัดระวัง มีสติ อยู่เสมอ</w:t>
      </w:r>
    </w:p>
    <w:p w14:paraId="343D1937" w14:textId="77777777" w:rsidR="0073106E" w:rsidRDefault="0073106E" w:rsidP="007310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</w:p>
    <w:p w14:paraId="26FD2720" w14:textId="77777777" w:rsidR="0073106E" w:rsidRDefault="0073106E" w:rsidP="007310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noProof/>
          <w:cs/>
        </w:rPr>
        <w:drawing>
          <wp:inline distT="0" distB="0" distL="0" distR="0" wp14:anchorId="69DDAA89" wp14:editId="77E4403A">
            <wp:extent cx="3015258" cy="2259606"/>
            <wp:effectExtent l="0" t="0" r="0" b="7620"/>
            <wp:docPr id="16249720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110" cy="226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A80F7F2" wp14:editId="10B4B098">
            <wp:extent cx="3015258" cy="2259606"/>
            <wp:effectExtent l="0" t="0" r="0" b="7620"/>
            <wp:docPr id="84201078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960" cy="22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2CFCA" w14:textId="77777777" w:rsidR="0073106E" w:rsidRDefault="0073106E" w:rsidP="007310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2A7A5811" w14:textId="77777777" w:rsidR="0073106E" w:rsidRDefault="0073106E" w:rsidP="007310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32915C4B" w14:textId="77777777" w:rsidR="0073106E" w:rsidRPr="00D30393" w:rsidRDefault="0073106E" w:rsidP="007310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</w:p>
    <w:p w14:paraId="0D8E741A" w14:textId="77777777" w:rsidR="0073106E" w:rsidRPr="00D30393" w:rsidRDefault="0073106E" w:rsidP="0073106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08CE88" w14:textId="77777777" w:rsidR="0073106E" w:rsidRDefault="0073106E" w:rsidP="0073106E">
      <w:r>
        <w:tab/>
      </w:r>
      <w:r>
        <w:tab/>
      </w:r>
      <w:r>
        <w:tab/>
      </w:r>
      <w:r>
        <w:tab/>
      </w:r>
      <w:r>
        <w:tab/>
      </w:r>
    </w:p>
    <w:p w14:paraId="45E7FD04" w14:textId="77777777" w:rsidR="0073106E" w:rsidRPr="00B65EA4" w:rsidRDefault="0073106E" w:rsidP="0073106E">
      <w:pPr>
        <w:rPr>
          <w:rFonts w:ascii="TH SarabunIT๙" w:hAnsi="TH SarabunIT๙" w:cs="TH SarabunIT๙"/>
        </w:rPr>
      </w:pPr>
      <w:r>
        <w:rPr>
          <w:rFonts w:hint="cs"/>
          <w:cs/>
        </w:rPr>
        <w:lastRenderedPageBreak/>
        <w:t xml:space="preserve">                 </w:t>
      </w:r>
      <w:r w:rsidRPr="00B65EA4">
        <w:rPr>
          <w:rFonts w:ascii="TH SarabunIT๙" w:hAnsi="TH SarabunIT๙" w:cs="TH SarabunIT๙"/>
          <w:cs/>
        </w:rPr>
        <w:t>เมื่อวันที่ 28 พฤศจิกายน 2568 เวลา</w:t>
      </w:r>
      <w:r>
        <w:rPr>
          <w:rFonts w:ascii="TH SarabunIT๙" w:hAnsi="TH SarabunIT๙" w:cs="TH SarabunIT๙" w:hint="cs"/>
          <w:cs/>
        </w:rPr>
        <w:t xml:space="preserve"> 17.00 น.</w:t>
      </w:r>
      <w:r w:rsidRPr="00B65EA4">
        <w:rPr>
          <w:rFonts w:ascii="TH SarabunIT๙" w:hAnsi="TH SarabunIT๙" w:cs="TH SarabunIT๙"/>
          <w:cs/>
        </w:rPr>
        <w:t xml:space="preserve"> ส.ต.ต.สถาพร แพงชัยภูมิ  ผบ.หมู่(ป.)สภ.คลองพิไกร ได้เข้าร่วมประชุมประจำเดือนของหมู่บ้านบึงเสือเต้น หมู่ที่ 3(บ้านคลองพิไกร) ต.คลองพิไกร โดยมีน.ส.ขวัญเรือน ใจไหม ผู้ใหญ่บ้าน เป็นผู้ดำเนินการประชุม ซึ่งในส่วนของเจ้าหน้าที่ตำรวจได้</w:t>
      </w:r>
      <w:r>
        <w:rPr>
          <w:rFonts w:ascii="TH SarabunIT๙" w:hAnsi="TH SarabunIT๙" w:cs="TH SarabunIT๙" w:hint="cs"/>
          <w:cs/>
        </w:rPr>
        <w:t>ประชาสัมพันธ์อาชญากรรมทางเทคโนโลยี</w:t>
      </w:r>
      <w:r>
        <w:rPr>
          <w:rFonts w:cs="Cordia New" w:hint="cs"/>
          <w:cs/>
        </w:rPr>
        <w:t xml:space="preserve"> ให้แก่ประชาชน เพื่อไม่ตกเป็นเหยื่อของมิจฉาชีพ</w:t>
      </w:r>
      <w:r w:rsidRPr="00046ADA">
        <w:rPr>
          <w:rFonts w:cs="Cordia New"/>
          <w:cs/>
        </w:rPr>
        <w:t xml:space="preserve">  </w:t>
      </w:r>
    </w:p>
    <w:p w14:paraId="6FE25279" w14:textId="77777777" w:rsidR="0073106E" w:rsidRDefault="0073106E" w:rsidP="0073106E">
      <w:pPr>
        <w:rPr>
          <w:rFonts w:ascii="TH SarabunIT๙" w:hAnsi="TH SarabunIT๙" w:cs="TH SarabunIT๙"/>
        </w:rPr>
      </w:pPr>
    </w:p>
    <w:p w14:paraId="5882EBDC" w14:textId="77777777" w:rsidR="0073106E" w:rsidRDefault="0073106E" w:rsidP="0073106E">
      <w:pPr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665408" behindDoc="0" locked="0" layoutInCell="1" allowOverlap="1" wp14:anchorId="7EE77B1A" wp14:editId="116A8404">
            <wp:simplePos x="0" y="0"/>
            <wp:positionH relativeFrom="column">
              <wp:posOffset>1304925</wp:posOffset>
            </wp:positionH>
            <wp:positionV relativeFrom="paragraph">
              <wp:posOffset>40005</wp:posOffset>
            </wp:positionV>
            <wp:extent cx="3409950" cy="2557780"/>
            <wp:effectExtent l="0" t="0" r="0" b="0"/>
            <wp:wrapThrough wrapText="bothSides">
              <wp:wrapPolygon edited="0">
                <wp:start x="0" y="0"/>
                <wp:lineTo x="0" y="21396"/>
                <wp:lineTo x="21479" y="21396"/>
                <wp:lineTo x="21479" y="0"/>
                <wp:lineTo x="0" y="0"/>
              </wp:wrapPolygon>
            </wp:wrapThrough>
            <wp:docPr id="140416575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F3329" w14:textId="77777777" w:rsidR="0073106E" w:rsidRPr="004E2045" w:rsidRDefault="0073106E" w:rsidP="0073106E">
      <w:pPr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666432" behindDoc="0" locked="0" layoutInCell="1" allowOverlap="1" wp14:anchorId="3E5752C3" wp14:editId="370EDD5B">
            <wp:simplePos x="0" y="0"/>
            <wp:positionH relativeFrom="column">
              <wp:posOffset>1314450</wp:posOffset>
            </wp:positionH>
            <wp:positionV relativeFrom="paragraph">
              <wp:posOffset>2552065</wp:posOffset>
            </wp:positionV>
            <wp:extent cx="3371850" cy="2529205"/>
            <wp:effectExtent l="0" t="0" r="0" b="4445"/>
            <wp:wrapThrough wrapText="bothSides">
              <wp:wrapPolygon edited="0">
                <wp:start x="0" y="0"/>
                <wp:lineTo x="0" y="21475"/>
                <wp:lineTo x="21478" y="21475"/>
                <wp:lineTo x="21478" y="0"/>
                <wp:lineTo x="0" y="0"/>
              </wp:wrapPolygon>
            </wp:wrapThrough>
            <wp:docPr id="115416975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648E5" w14:textId="132C30BD" w:rsidR="0073106E" w:rsidRDefault="0073106E" w:rsidP="0073106E">
      <w:pPr>
        <w:tabs>
          <w:tab w:val="left" w:pos="5103"/>
        </w:tabs>
      </w:pPr>
    </w:p>
    <w:p w14:paraId="21567B88" w14:textId="0DCDE514" w:rsidR="0073106E" w:rsidRPr="0073106E" w:rsidRDefault="0073106E" w:rsidP="0073106E"/>
    <w:p w14:paraId="2ED9ED7C" w14:textId="797870E1" w:rsidR="0073106E" w:rsidRPr="0073106E" w:rsidRDefault="0073106E" w:rsidP="0073106E"/>
    <w:p w14:paraId="1C8F68D8" w14:textId="44B5D8BF" w:rsidR="0073106E" w:rsidRPr="0073106E" w:rsidRDefault="0073106E" w:rsidP="0073106E"/>
    <w:p w14:paraId="0F48ECA9" w14:textId="7BABB7A1" w:rsidR="0073106E" w:rsidRPr="0073106E" w:rsidRDefault="0073106E" w:rsidP="0073106E"/>
    <w:p w14:paraId="05B08A16" w14:textId="60AE255D" w:rsidR="0073106E" w:rsidRPr="0073106E" w:rsidRDefault="0073106E" w:rsidP="0073106E"/>
    <w:p w14:paraId="13DC438B" w14:textId="0417EE69" w:rsidR="0073106E" w:rsidRPr="0073106E" w:rsidRDefault="0073106E" w:rsidP="0073106E"/>
    <w:p w14:paraId="2521ED7D" w14:textId="21A0A8DB" w:rsidR="0073106E" w:rsidRPr="0073106E" w:rsidRDefault="0073106E" w:rsidP="0073106E"/>
    <w:p w14:paraId="2B7AA83C" w14:textId="1B94D500" w:rsidR="0073106E" w:rsidRPr="0073106E" w:rsidRDefault="0073106E" w:rsidP="0073106E"/>
    <w:p w14:paraId="37BC1440" w14:textId="4561BE61" w:rsidR="0073106E" w:rsidRPr="0073106E" w:rsidRDefault="0073106E" w:rsidP="0073106E"/>
    <w:p w14:paraId="51D174FD" w14:textId="6B82015F" w:rsidR="0073106E" w:rsidRPr="0073106E" w:rsidRDefault="0073106E" w:rsidP="0073106E"/>
    <w:p w14:paraId="757B9631" w14:textId="213DB93C" w:rsidR="0073106E" w:rsidRPr="0073106E" w:rsidRDefault="0073106E" w:rsidP="0073106E"/>
    <w:p w14:paraId="57F7E7C5" w14:textId="5C835A83" w:rsidR="0073106E" w:rsidRPr="0073106E" w:rsidRDefault="0073106E" w:rsidP="0073106E"/>
    <w:p w14:paraId="36344DA6" w14:textId="0F93AF07" w:rsidR="0073106E" w:rsidRPr="0073106E" w:rsidRDefault="0073106E" w:rsidP="0073106E"/>
    <w:p w14:paraId="2FAE4B3A" w14:textId="4C88C5F0" w:rsidR="0073106E" w:rsidRPr="0073106E" w:rsidRDefault="0073106E" w:rsidP="0073106E"/>
    <w:p w14:paraId="361E682C" w14:textId="478F2D9C" w:rsidR="0073106E" w:rsidRPr="0073106E" w:rsidRDefault="0073106E" w:rsidP="0073106E"/>
    <w:p w14:paraId="5AD59A67" w14:textId="4F914E5D" w:rsidR="0073106E" w:rsidRDefault="0073106E" w:rsidP="0073106E"/>
    <w:p w14:paraId="147823AC" w14:textId="5FFD47D0" w:rsidR="0073106E" w:rsidRDefault="0073106E" w:rsidP="0073106E"/>
    <w:p w14:paraId="12B8D799" w14:textId="550CEE3F" w:rsidR="0073106E" w:rsidRDefault="0073106E" w:rsidP="0073106E">
      <w:pPr>
        <w:tabs>
          <w:tab w:val="left" w:pos="5541"/>
        </w:tabs>
      </w:pPr>
      <w:r>
        <w:rPr>
          <w:cs/>
        </w:rPr>
        <w:tab/>
      </w:r>
    </w:p>
    <w:p w14:paraId="6C1CD913" w14:textId="29C0A737" w:rsidR="0073106E" w:rsidRDefault="0073106E" w:rsidP="0073106E">
      <w:pPr>
        <w:tabs>
          <w:tab w:val="left" w:pos="5541"/>
        </w:tabs>
      </w:pPr>
    </w:p>
    <w:p w14:paraId="5EDB9F74" w14:textId="2A810101" w:rsidR="0073106E" w:rsidRDefault="0073106E" w:rsidP="0073106E">
      <w:pPr>
        <w:tabs>
          <w:tab w:val="left" w:pos="5541"/>
        </w:tabs>
      </w:pPr>
    </w:p>
    <w:p w14:paraId="3210515D" w14:textId="370E39FF" w:rsidR="0073106E" w:rsidRDefault="0073106E" w:rsidP="0073106E">
      <w:pPr>
        <w:tabs>
          <w:tab w:val="left" w:pos="5541"/>
        </w:tabs>
      </w:pPr>
    </w:p>
    <w:p w14:paraId="37D3C3FA" w14:textId="52122D94" w:rsidR="0073106E" w:rsidRDefault="0073106E" w:rsidP="0073106E">
      <w:pPr>
        <w:tabs>
          <w:tab w:val="left" w:pos="5541"/>
        </w:tabs>
      </w:pPr>
    </w:p>
    <w:p w14:paraId="1E6B65DA" w14:textId="192F22EE" w:rsidR="0073106E" w:rsidRDefault="0073106E" w:rsidP="0073106E">
      <w:pPr>
        <w:tabs>
          <w:tab w:val="left" w:pos="5541"/>
        </w:tabs>
      </w:pPr>
    </w:p>
    <w:p w14:paraId="405BC9EB" w14:textId="1C5E24D3" w:rsidR="0073106E" w:rsidRDefault="0073106E" w:rsidP="0073106E">
      <w:pPr>
        <w:tabs>
          <w:tab w:val="left" w:pos="5541"/>
        </w:tabs>
      </w:pPr>
    </w:p>
    <w:p w14:paraId="320683F4" w14:textId="77777777" w:rsidR="0073106E" w:rsidRDefault="0073106E" w:rsidP="0073106E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sz w:val="52"/>
          <w:szCs w:val="52"/>
          <w:cs/>
        </w:rPr>
        <w:lastRenderedPageBreak/>
        <w:t>ผลการปฏิบัติราชการ งานสอบสวน</w:t>
      </w:r>
    </w:p>
    <w:p w14:paraId="3F00F232" w14:textId="77777777" w:rsidR="0073106E" w:rsidRDefault="0073106E" w:rsidP="0073106E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sz w:val="52"/>
          <w:szCs w:val="52"/>
          <w:cs/>
        </w:rPr>
        <w:t xml:space="preserve">เดือน </w:t>
      </w:r>
      <w:r>
        <w:rPr>
          <w:rFonts w:ascii="TH SarabunPSK" w:hAnsi="TH SarabunPSK" w:cs="TH SarabunPSK" w:hint="cs"/>
          <w:sz w:val="52"/>
          <w:szCs w:val="52"/>
          <w:cs/>
        </w:rPr>
        <w:t>ธันวาคม</w:t>
      </w:r>
      <w:r>
        <w:rPr>
          <w:rFonts w:ascii="TH SarabunPSK" w:hAnsi="TH SarabunPSK" w:cs="TH SarabunPSK"/>
          <w:sz w:val="52"/>
          <w:szCs w:val="52"/>
          <w:cs/>
        </w:rPr>
        <w:t xml:space="preserve"> 2567</w:t>
      </w:r>
    </w:p>
    <w:p w14:paraId="225837BD" w14:textId="77777777" w:rsidR="0073106E" w:rsidRDefault="0073106E" w:rsidP="0073106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  <w:r w:rsidRPr="00BB074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เมื่อวันที่  3  ธันวาคม  ๒๕๖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7</w:t>
      </w:r>
      <w:r w:rsidRPr="00BB074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วลาประมาณ 10.00 น. ร.ต.อ.สมบูณร์ เกษรทอง พนักงานสอบสวน สภ.คลองพิไกร ได้ประชาสัมพันธ์ 18 กลโกงภัยอาชญากรรมทางเทคโนโลยี ให้แก่ประชาชนในพื้นที่ สภ.คลองพิไกร ที่เข้ามาใช้บริการ เพื่อไม่ตกเป็นเหยื่อของมิจฉาชีพ</w:t>
      </w:r>
    </w:p>
    <w:p w14:paraId="2D5F23C1" w14:textId="77777777" w:rsidR="0073106E" w:rsidRPr="00BB0741" w:rsidRDefault="0073106E" w:rsidP="0073106E">
      <w:pPr>
        <w:pStyle w:val="a3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35EB71A4" w14:textId="77777777" w:rsidR="0073106E" w:rsidRDefault="0073106E" w:rsidP="0073106E">
      <w:pPr>
        <w:pStyle w:val="a3"/>
        <w:rPr>
          <w:rFonts w:asciiTheme="majorBidi" w:hAnsiTheme="majorBidi" w:cstheme="majorBidi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 w:bidi="th-TH"/>
        </w:rPr>
        <w:drawing>
          <wp:anchor distT="0" distB="0" distL="114300" distR="114300" simplePos="0" relativeHeight="251669504" behindDoc="0" locked="0" layoutInCell="1" allowOverlap="1" wp14:anchorId="2238CBA0" wp14:editId="77E885EC">
            <wp:simplePos x="0" y="0"/>
            <wp:positionH relativeFrom="margin">
              <wp:posOffset>1566527</wp:posOffset>
            </wp:positionH>
            <wp:positionV relativeFrom="paragraph">
              <wp:posOffset>10804</wp:posOffset>
            </wp:positionV>
            <wp:extent cx="2952750" cy="2915920"/>
            <wp:effectExtent l="0" t="0" r="0" b="0"/>
            <wp:wrapThrough wrapText="bothSides">
              <wp:wrapPolygon edited="0">
                <wp:start x="0" y="0"/>
                <wp:lineTo x="0" y="21449"/>
                <wp:lineTo x="21461" y="21449"/>
                <wp:lineTo x="21461" y="0"/>
                <wp:lineTo x="0" y="0"/>
              </wp:wrapPolygon>
            </wp:wrapThrough>
            <wp:docPr id="26898150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81502" name="รูปภาพ 26898150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361D8" w14:textId="77777777" w:rsidR="0073106E" w:rsidRDefault="0073106E" w:rsidP="0073106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96"/>
          <w:szCs w:val="96"/>
          <w:lang w:bidi="ar-SA"/>
        </w:rPr>
      </w:pPr>
    </w:p>
    <w:p w14:paraId="797D56F5" w14:textId="77777777" w:rsidR="0073106E" w:rsidRDefault="0073106E" w:rsidP="007310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7DFDBF" w14:textId="77777777" w:rsidR="0073106E" w:rsidRDefault="0073106E" w:rsidP="0073106E"/>
    <w:p w14:paraId="747C7541" w14:textId="77777777" w:rsidR="0073106E" w:rsidRPr="00670A5C" w:rsidRDefault="0073106E" w:rsidP="0073106E"/>
    <w:p w14:paraId="65AB3BE4" w14:textId="77777777" w:rsidR="0073106E" w:rsidRPr="00670A5C" w:rsidRDefault="0073106E" w:rsidP="0073106E"/>
    <w:p w14:paraId="75258EA3" w14:textId="77777777" w:rsidR="0073106E" w:rsidRDefault="0073106E" w:rsidP="0073106E"/>
    <w:p w14:paraId="3CDE0A3C" w14:textId="77777777" w:rsidR="0073106E" w:rsidRPr="00670A5C" w:rsidRDefault="0073106E" w:rsidP="0073106E"/>
    <w:p w14:paraId="2D3B85ED" w14:textId="77777777" w:rsidR="0073106E" w:rsidRDefault="0073106E" w:rsidP="0073106E"/>
    <w:p w14:paraId="5F8D9EAD" w14:textId="77777777" w:rsidR="0073106E" w:rsidRPr="00670A5C" w:rsidRDefault="0073106E" w:rsidP="0073106E">
      <w:pPr>
        <w:tabs>
          <w:tab w:val="left" w:pos="1890"/>
        </w:tabs>
        <w:rPr>
          <w:lang w:bidi="ar-SA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68480" behindDoc="0" locked="0" layoutInCell="1" allowOverlap="1" wp14:anchorId="2E66B5E8" wp14:editId="355D52D5">
            <wp:simplePos x="0" y="0"/>
            <wp:positionH relativeFrom="margin">
              <wp:posOffset>1596390</wp:posOffset>
            </wp:positionH>
            <wp:positionV relativeFrom="paragraph">
              <wp:posOffset>253365</wp:posOffset>
            </wp:positionV>
            <wp:extent cx="2924810" cy="2879090"/>
            <wp:effectExtent l="0" t="0" r="8890" b="0"/>
            <wp:wrapThrough wrapText="bothSides">
              <wp:wrapPolygon edited="0">
                <wp:start x="0" y="0"/>
                <wp:lineTo x="0" y="21438"/>
                <wp:lineTo x="21525" y="21438"/>
                <wp:lineTo x="21525" y="0"/>
                <wp:lineTo x="0" y="0"/>
              </wp:wrapPolygon>
            </wp:wrapThrough>
            <wp:docPr id="16906006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00612" name="รูปภาพ 16906006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D3AEC" w14:textId="77777777" w:rsidR="0073106E" w:rsidRDefault="0073106E" w:rsidP="0073106E">
      <w:pPr>
        <w:rPr>
          <w:lang w:bidi="ar-SA"/>
        </w:rPr>
      </w:pPr>
    </w:p>
    <w:p w14:paraId="319A550A" w14:textId="77777777" w:rsidR="0073106E" w:rsidRDefault="0073106E" w:rsidP="0073106E">
      <w:pPr>
        <w:jc w:val="right"/>
        <w:rPr>
          <w:lang w:bidi="ar-SA"/>
        </w:rPr>
      </w:pPr>
    </w:p>
    <w:p w14:paraId="08BD2A4B" w14:textId="77777777" w:rsidR="0073106E" w:rsidRDefault="0073106E" w:rsidP="0073106E">
      <w:pPr>
        <w:jc w:val="right"/>
        <w:rPr>
          <w:lang w:bidi="ar-SA"/>
        </w:rPr>
      </w:pPr>
    </w:p>
    <w:p w14:paraId="5C0C2190" w14:textId="77777777" w:rsidR="0073106E" w:rsidRDefault="0073106E" w:rsidP="0073106E">
      <w:pPr>
        <w:jc w:val="right"/>
        <w:rPr>
          <w:lang w:bidi="ar-SA"/>
        </w:rPr>
      </w:pPr>
    </w:p>
    <w:p w14:paraId="5870727E" w14:textId="77777777" w:rsidR="0073106E" w:rsidRDefault="0073106E" w:rsidP="0073106E">
      <w:pPr>
        <w:jc w:val="right"/>
        <w:rPr>
          <w:lang w:bidi="ar-SA"/>
        </w:rPr>
      </w:pPr>
    </w:p>
    <w:p w14:paraId="6CE53C2A" w14:textId="77777777" w:rsidR="0073106E" w:rsidRDefault="0073106E" w:rsidP="0073106E">
      <w:pPr>
        <w:jc w:val="right"/>
        <w:rPr>
          <w:lang w:bidi="ar-SA"/>
        </w:rPr>
      </w:pPr>
    </w:p>
    <w:p w14:paraId="314202C8" w14:textId="77777777" w:rsidR="0073106E" w:rsidRDefault="0073106E" w:rsidP="0073106E">
      <w:pPr>
        <w:jc w:val="right"/>
        <w:rPr>
          <w:lang w:bidi="ar-SA"/>
        </w:rPr>
      </w:pPr>
    </w:p>
    <w:p w14:paraId="4C717F4F" w14:textId="77777777" w:rsidR="0073106E" w:rsidRDefault="0073106E" w:rsidP="0073106E">
      <w:pPr>
        <w:jc w:val="right"/>
        <w:rPr>
          <w:lang w:bidi="ar-SA"/>
        </w:rPr>
      </w:pPr>
    </w:p>
    <w:p w14:paraId="392DCC92" w14:textId="77777777" w:rsidR="0073106E" w:rsidRDefault="0073106E" w:rsidP="0073106E">
      <w:pPr>
        <w:jc w:val="right"/>
        <w:rPr>
          <w:lang w:bidi="ar-SA"/>
        </w:rPr>
      </w:pPr>
    </w:p>
    <w:p w14:paraId="2D0DD2D5" w14:textId="77777777" w:rsidR="0073106E" w:rsidRDefault="0073106E" w:rsidP="0073106E">
      <w:pPr>
        <w:jc w:val="right"/>
        <w:rPr>
          <w:lang w:bidi="ar-SA"/>
        </w:rPr>
      </w:pPr>
    </w:p>
    <w:p w14:paraId="065E0E66" w14:textId="77777777" w:rsidR="0073106E" w:rsidRDefault="0073106E" w:rsidP="0073106E">
      <w:pPr>
        <w:jc w:val="right"/>
        <w:rPr>
          <w:lang w:bidi="ar-SA"/>
        </w:rPr>
      </w:pPr>
    </w:p>
    <w:p w14:paraId="615B0A70" w14:textId="77777777" w:rsidR="0073106E" w:rsidRPr="00253762" w:rsidRDefault="0073106E" w:rsidP="007310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70528" behindDoc="0" locked="0" layoutInCell="1" allowOverlap="1" wp14:anchorId="583F8F24" wp14:editId="19634926">
            <wp:simplePos x="0" y="0"/>
            <wp:positionH relativeFrom="column">
              <wp:posOffset>1455089</wp:posOffset>
            </wp:positionH>
            <wp:positionV relativeFrom="paragraph">
              <wp:posOffset>1324997</wp:posOffset>
            </wp:positionV>
            <wp:extent cx="3155478" cy="2366783"/>
            <wp:effectExtent l="0" t="0" r="6985" b="0"/>
            <wp:wrapThrough wrapText="bothSides">
              <wp:wrapPolygon edited="0">
                <wp:start x="0" y="0"/>
                <wp:lineTo x="0" y="21386"/>
                <wp:lineTo x="21517" y="21386"/>
                <wp:lineTo x="21517" y="0"/>
                <wp:lineTo x="0" y="0"/>
              </wp:wrapPolygon>
            </wp:wrapThrough>
            <wp:docPr id="41014471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44710" name="รูปภาพ 4101447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478" cy="2366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         </w:t>
      </w:r>
      <w:r w:rsidRPr="00253762">
        <w:rPr>
          <w:rFonts w:ascii="TH SarabunIT๙" w:hAnsi="TH SarabunIT๙" w:cs="TH SarabunIT๙" w:hint="cs"/>
          <w:sz w:val="32"/>
          <w:szCs w:val="32"/>
          <w:cs/>
        </w:rPr>
        <w:t>เมื่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253762">
        <w:rPr>
          <w:rFonts w:ascii="TH SarabunIT๙" w:hAnsi="TH SarabunIT๙" w:cs="TH SarabunIT๙" w:hint="cs"/>
          <w:sz w:val="32"/>
          <w:szCs w:val="32"/>
          <w:cs/>
        </w:rPr>
        <w:t>วันที่ 18 ธันวาคม 2567 เวลา 11.00 น. ร.ต.อ.สมบูรณ์ เกษรทอง พนักงานสอบสวน สภ.คลองพิไกร ร่วมกับเจ้าหน้าที่ตำรวจพิสูจน์หลักฐานจังหวัดกำแพงเพชร  ตรวจที่เกิดเหตุ  ( เหตุลักทรัพย์ ) หมู่บ้านสวรรค์พัฒนา หมู่ที่.2 ต.คลองพิไกร อ.พรานกระต่าย จว.กำแพงเพชร เพื่อรวบรวมพยานหลักฐานเพื่อประกอบการดำเนินคดี</w:t>
      </w:r>
    </w:p>
    <w:p w14:paraId="7CAC4B0B" w14:textId="77777777" w:rsidR="0073106E" w:rsidRPr="00A03C5E" w:rsidRDefault="0073106E" w:rsidP="007310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8C7D576" w14:textId="77777777" w:rsidR="0073106E" w:rsidRDefault="0073106E" w:rsidP="0073106E">
      <w:pPr>
        <w:jc w:val="center"/>
        <w:rPr>
          <w:lang w:bidi="ar-SA"/>
        </w:rPr>
      </w:pPr>
    </w:p>
    <w:p w14:paraId="2555026F" w14:textId="77777777" w:rsidR="0073106E" w:rsidRDefault="0073106E" w:rsidP="007310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4B2BD3" w14:textId="77777777" w:rsidR="0073106E" w:rsidRPr="00070BFF" w:rsidRDefault="0073106E" w:rsidP="007310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DD0CC6" w14:textId="77777777" w:rsidR="0073106E" w:rsidRDefault="0073106E" w:rsidP="0073106E"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71552" behindDoc="0" locked="0" layoutInCell="1" allowOverlap="1" wp14:anchorId="10F9EDF5" wp14:editId="5F2A777D">
            <wp:simplePos x="0" y="0"/>
            <wp:positionH relativeFrom="column">
              <wp:posOffset>1454668</wp:posOffset>
            </wp:positionH>
            <wp:positionV relativeFrom="paragraph">
              <wp:posOffset>1846912</wp:posOffset>
            </wp:positionV>
            <wp:extent cx="3155405" cy="2366728"/>
            <wp:effectExtent l="0" t="0" r="6985" b="0"/>
            <wp:wrapThrough wrapText="bothSides">
              <wp:wrapPolygon edited="0">
                <wp:start x="0" y="0"/>
                <wp:lineTo x="0" y="21386"/>
                <wp:lineTo x="21517" y="21386"/>
                <wp:lineTo x="21517" y="0"/>
                <wp:lineTo x="0" y="0"/>
              </wp:wrapPolygon>
            </wp:wrapThrough>
            <wp:docPr id="12880572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5729" name="รูปภาพ 12880572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405" cy="2366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000F1" w14:textId="77777777" w:rsidR="0073106E" w:rsidRPr="00070BFF" w:rsidRDefault="0073106E" w:rsidP="0073106E"/>
    <w:p w14:paraId="5C70DE70" w14:textId="77777777" w:rsidR="0073106E" w:rsidRPr="00070BFF" w:rsidRDefault="0073106E" w:rsidP="0073106E"/>
    <w:p w14:paraId="71125410" w14:textId="77777777" w:rsidR="0073106E" w:rsidRPr="00070BFF" w:rsidRDefault="0073106E" w:rsidP="0073106E"/>
    <w:p w14:paraId="672FE0CC" w14:textId="77777777" w:rsidR="0073106E" w:rsidRPr="00070BFF" w:rsidRDefault="0073106E" w:rsidP="0073106E"/>
    <w:p w14:paraId="32CFDD08" w14:textId="77777777" w:rsidR="0073106E" w:rsidRPr="00070BFF" w:rsidRDefault="0073106E" w:rsidP="0073106E"/>
    <w:p w14:paraId="6B5F5D76" w14:textId="77777777" w:rsidR="0073106E" w:rsidRPr="00070BFF" w:rsidRDefault="0073106E" w:rsidP="0073106E"/>
    <w:p w14:paraId="449164BD" w14:textId="77777777" w:rsidR="0073106E" w:rsidRPr="00070BFF" w:rsidRDefault="0073106E" w:rsidP="0073106E"/>
    <w:p w14:paraId="18D27DA8" w14:textId="77777777" w:rsidR="0073106E" w:rsidRPr="00070BFF" w:rsidRDefault="0073106E" w:rsidP="0073106E"/>
    <w:p w14:paraId="5E2B4516" w14:textId="77777777" w:rsidR="0073106E" w:rsidRPr="00070BFF" w:rsidRDefault="0073106E" w:rsidP="0073106E"/>
    <w:p w14:paraId="3D063987" w14:textId="77777777" w:rsidR="0073106E" w:rsidRPr="00070BFF" w:rsidRDefault="0073106E" w:rsidP="0073106E"/>
    <w:p w14:paraId="32D9D665" w14:textId="77777777" w:rsidR="0073106E" w:rsidRPr="00070BFF" w:rsidRDefault="0073106E" w:rsidP="0073106E"/>
    <w:p w14:paraId="6A02BF2C" w14:textId="77777777" w:rsidR="0073106E" w:rsidRPr="00070BFF" w:rsidRDefault="0073106E" w:rsidP="0073106E"/>
    <w:p w14:paraId="066CFD10" w14:textId="77777777" w:rsidR="0073106E" w:rsidRPr="00070BFF" w:rsidRDefault="0073106E" w:rsidP="0073106E"/>
    <w:p w14:paraId="1E350EE1" w14:textId="77777777" w:rsidR="0073106E" w:rsidRPr="00070BFF" w:rsidRDefault="0073106E" w:rsidP="0073106E"/>
    <w:p w14:paraId="74888CD3" w14:textId="77777777" w:rsidR="0073106E" w:rsidRPr="00070BFF" w:rsidRDefault="0073106E" w:rsidP="0073106E"/>
    <w:p w14:paraId="358F789C" w14:textId="77777777" w:rsidR="0073106E" w:rsidRDefault="0073106E" w:rsidP="0073106E"/>
    <w:p w14:paraId="5C12B92F" w14:textId="77777777" w:rsidR="0073106E" w:rsidRDefault="0073106E" w:rsidP="0073106E">
      <w:pPr>
        <w:tabs>
          <w:tab w:val="left" w:pos="6223"/>
        </w:tabs>
      </w:pPr>
      <w:r>
        <w:rPr>
          <w:cs/>
        </w:rPr>
        <w:tab/>
      </w:r>
    </w:p>
    <w:p w14:paraId="555728F9" w14:textId="77777777" w:rsidR="0073106E" w:rsidRDefault="0073106E" w:rsidP="0073106E">
      <w:pPr>
        <w:tabs>
          <w:tab w:val="left" w:pos="6223"/>
        </w:tabs>
      </w:pPr>
    </w:p>
    <w:p w14:paraId="0BCBBDB0" w14:textId="77777777" w:rsidR="0073106E" w:rsidRPr="00253762" w:rsidRDefault="0073106E" w:rsidP="0073106E">
      <w:pPr>
        <w:tabs>
          <w:tab w:val="left" w:pos="6223"/>
        </w:tabs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th-TH"/>
        </w:rPr>
        <w:lastRenderedPageBreak/>
        <w:drawing>
          <wp:anchor distT="0" distB="0" distL="114300" distR="114300" simplePos="0" relativeHeight="251673600" behindDoc="0" locked="0" layoutInCell="1" allowOverlap="1" wp14:anchorId="7B36EC0B" wp14:editId="050A68F2">
            <wp:simplePos x="0" y="0"/>
            <wp:positionH relativeFrom="margin">
              <wp:align>center</wp:align>
            </wp:positionH>
            <wp:positionV relativeFrom="paragraph">
              <wp:posOffset>4384344</wp:posOffset>
            </wp:positionV>
            <wp:extent cx="3452495" cy="2319655"/>
            <wp:effectExtent l="0" t="0" r="0" b="4445"/>
            <wp:wrapThrough wrapText="bothSides">
              <wp:wrapPolygon edited="0">
                <wp:start x="0" y="0"/>
                <wp:lineTo x="0" y="21464"/>
                <wp:lineTo x="21453" y="21464"/>
                <wp:lineTo x="21453" y="0"/>
                <wp:lineTo x="0" y="0"/>
              </wp:wrapPolygon>
            </wp:wrapThrough>
            <wp:docPr id="132365037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50373" name="รูปภาพ 132365037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4"/>
          <w:szCs w:val="32"/>
          <w:lang w:val="th-TH"/>
        </w:rPr>
        <w:drawing>
          <wp:anchor distT="0" distB="0" distL="114300" distR="114300" simplePos="0" relativeHeight="251672576" behindDoc="0" locked="0" layoutInCell="1" allowOverlap="1" wp14:anchorId="7B68C4A2" wp14:editId="7D4C67F2">
            <wp:simplePos x="0" y="0"/>
            <wp:positionH relativeFrom="margin">
              <wp:align>center</wp:align>
            </wp:positionH>
            <wp:positionV relativeFrom="paragraph">
              <wp:posOffset>1634983</wp:posOffset>
            </wp:positionV>
            <wp:extent cx="3466465" cy="2599690"/>
            <wp:effectExtent l="0" t="0" r="635" b="0"/>
            <wp:wrapThrough wrapText="bothSides">
              <wp:wrapPolygon edited="0">
                <wp:start x="0" y="0"/>
                <wp:lineTo x="0" y="21368"/>
                <wp:lineTo x="21485" y="21368"/>
                <wp:lineTo x="21485" y="0"/>
                <wp:lineTo x="0" y="0"/>
              </wp:wrapPolygon>
            </wp:wrapThrough>
            <wp:docPr id="178176541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65410" name="รูปภาพ 17817654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40"/>
        </w:rPr>
        <w:t xml:space="preserve">            </w:t>
      </w:r>
      <w:r w:rsidRPr="00253762">
        <w:rPr>
          <w:rFonts w:ascii="TH SarabunIT๙" w:hAnsi="TH SarabunIT๙" w:cs="TH SarabunIT๙"/>
          <w:sz w:val="32"/>
          <w:szCs w:val="40"/>
        </w:rPr>
        <w:t xml:space="preserve"> </w:t>
      </w:r>
      <w:r w:rsidRPr="00253762">
        <w:rPr>
          <w:rFonts w:ascii="TH SarabunIT๙" w:hAnsi="TH SarabunIT๙" w:cs="TH SarabunIT๙" w:hint="cs"/>
          <w:sz w:val="24"/>
          <w:szCs w:val="32"/>
          <w:cs/>
        </w:rPr>
        <w:t>เมื่อวันที่ 26 ธันวาคม 2568 เวลา 09.30 น. พ.ต.ท.สืบศักดิ์ แสนเตปิน รอง ผกก.(สอบสวน)ฯ</w:t>
      </w:r>
      <w:r w:rsidRPr="00253762">
        <w:rPr>
          <w:rFonts w:ascii="TH SarabunIT๙" w:hAnsi="TH SarabunIT๙" w:cs="TH SarabunIT๙"/>
          <w:sz w:val="24"/>
          <w:szCs w:val="32"/>
        </w:rPr>
        <w:t xml:space="preserve"> </w:t>
      </w:r>
      <w:r w:rsidRPr="00253762">
        <w:rPr>
          <w:rFonts w:ascii="TH SarabunIT๙" w:hAnsi="TH SarabunIT๙" w:cs="TH SarabunIT๙" w:hint="cs"/>
          <w:sz w:val="24"/>
          <w:szCs w:val="32"/>
          <w:cs/>
        </w:rPr>
        <w:t xml:space="preserve">ได้ให้ความรู้ การใช้รถใช้ถนน ให้แก่ ประชาชนในพื้นที่ ตำบลคลองพิไกร อำเภอพรานกระต่าย จังหวัดกำแพงเพชร ณ ห้องประชุมโรงเรียนบ้านบึงพิไกร </w:t>
      </w:r>
    </w:p>
    <w:p w14:paraId="62B76E12" w14:textId="773C9ABC" w:rsidR="0073106E" w:rsidRDefault="0073106E" w:rsidP="0073106E">
      <w:pPr>
        <w:tabs>
          <w:tab w:val="left" w:pos="5541"/>
        </w:tabs>
        <w:rPr>
          <w:rFonts w:hint="cs"/>
        </w:rPr>
      </w:pPr>
    </w:p>
    <w:p w14:paraId="6B0906D2" w14:textId="54578F1D" w:rsidR="0073106E" w:rsidRPr="0073106E" w:rsidRDefault="0073106E" w:rsidP="0073106E">
      <w:pPr>
        <w:rPr>
          <w:rFonts w:hint="cs"/>
        </w:rPr>
      </w:pPr>
    </w:p>
    <w:p w14:paraId="3E1A29DF" w14:textId="0CC51DCA" w:rsidR="0073106E" w:rsidRPr="0073106E" w:rsidRDefault="0073106E" w:rsidP="0073106E">
      <w:pPr>
        <w:rPr>
          <w:rFonts w:hint="cs"/>
        </w:rPr>
      </w:pPr>
    </w:p>
    <w:p w14:paraId="011496B1" w14:textId="0DE5C2A5" w:rsidR="0073106E" w:rsidRPr="0073106E" w:rsidRDefault="0073106E" w:rsidP="0073106E">
      <w:pPr>
        <w:rPr>
          <w:rFonts w:hint="cs"/>
        </w:rPr>
      </w:pPr>
    </w:p>
    <w:p w14:paraId="4268EC37" w14:textId="4E3AC8C4" w:rsidR="0073106E" w:rsidRPr="0073106E" w:rsidRDefault="0073106E" w:rsidP="0073106E">
      <w:pPr>
        <w:rPr>
          <w:rFonts w:hint="cs"/>
        </w:rPr>
      </w:pPr>
    </w:p>
    <w:p w14:paraId="4034F400" w14:textId="4A8173F3" w:rsidR="0073106E" w:rsidRPr="0073106E" w:rsidRDefault="0073106E" w:rsidP="0073106E">
      <w:pPr>
        <w:rPr>
          <w:rFonts w:hint="cs"/>
        </w:rPr>
      </w:pPr>
    </w:p>
    <w:p w14:paraId="634A03D9" w14:textId="29827C1E" w:rsidR="0073106E" w:rsidRPr="0073106E" w:rsidRDefault="0073106E" w:rsidP="0073106E">
      <w:pPr>
        <w:rPr>
          <w:rFonts w:hint="cs"/>
        </w:rPr>
      </w:pPr>
    </w:p>
    <w:p w14:paraId="0DE04E0A" w14:textId="711E7F84" w:rsidR="0073106E" w:rsidRPr="0073106E" w:rsidRDefault="0073106E" w:rsidP="0073106E">
      <w:pPr>
        <w:rPr>
          <w:rFonts w:hint="cs"/>
        </w:rPr>
      </w:pPr>
    </w:p>
    <w:p w14:paraId="3A0ED966" w14:textId="66B6EE00" w:rsidR="0073106E" w:rsidRPr="0073106E" w:rsidRDefault="0073106E" w:rsidP="0073106E">
      <w:pPr>
        <w:rPr>
          <w:rFonts w:hint="cs"/>
        </w:rPr>
      </w:pPr>
    </w:p>
    <w:p w14:paraId="12D56EF0" w14:textId="210DA71C" w:rsidR="0073106E" w:rsidRPr="0073106E" w:rsidRDefault="0073106E" w:rsidP="0073106E">
      <w:pPr>
        <w:rPr>
          <w:rFonts w:hint="cs"/>
        </w:rPr>
      </w:pPr>
    </w:p>
    <w:p w14:paraId="23D0A04F" w14:textId="15A2C6F3" w:rsidR="0073106E" w:rsidRPr="0073106E" w:rsidRDefault="0073106E" w:rsidP="0073106E">
      <w:pPr>
        <w:rPr>
          <w:rFonts w:hint="cs"/>
        </w:rPr>
      </w:pPr>
    </w:p>
    <w:p w14:paraId="20B7205C" w14:textId="2C613939" w:rsidR="0073106E" w:rsidRPr="0073106E" w:rsidRDefault="0073106E" w:rsidP="0073106E">
      <w:pPr>
        <w:rPr>
          <w:rFonts w:hint="cs"/>
        </w:rPr>
      </w:pPr>
    </w:p>
    <w:p w14:paraId="28DD0458" w14:textId="41FC6621" w:rsidR="0073106E" w:rsidRPr="0073106E" w:rsidRDefault="0073106E" w:rsidP="0073106E">
      <w:pPr>
        <w:rPr>
          <w:rFonts w:hint="cs"/>
        </w:rPr>
      </w:pPr>
    </w:p>
    <w:p w14:paraId="0AE6E8BE" w14:textId="577B71F3" w:rsidR="0073106E" w:rsidRPr="0073106E" w:rsidRDefault="0073106E" w:rsidP="0073106E">
      <w:pPr>
        <w:rPr>
          <w:rFonts w:hint="cs"/>
        </w:rPr>
      </w:pPr>
    </w:p>
    <w:p w14:paraId="35CF6892" w14:textId="70EB7517" w:rsidR="0073106E" w:rsidRPr="0073106E" w:rsidRDefault="0073106E" w:rsidP="0073106E">
      <w:pPr>
        <w:rPr>
          <w:rFonts w:hint="cs"/>
        </w:rPr>
      </w:pPr>
    </w:p>
    <w:p w14:paraId="13F7DB36" w14:textId="26A150CE" w:rsidR="0073106E" w:rsidRPr="0073106E" w:rsidRDefault="0073106E" w:rsidP="0073106E">
      <w:pPr>
        <w:rPr>
          <w:rFonts w:hint="cs"/>
        </w:rPr>
      </w:pPr>
    </w:p>
    <w:p w14:paraId="15A5AC6E" w14:textId="0FD4B747" w:rsidR="0073106E" w:rsidRPr="0073106E" w:rsidRDefault="0073106E" w:rsidP="0073106E">
      <w:pPr>
        <w:rPr>
          <w:rFonts w:hint="cs"/>
        </w:rPr>
      </w:pPr>
    </w:p>
    <w:p w14:paraId="6E87E4EC" w14:textId="6E663289" w:rsidR="0073106E" w:rsidRPr="0073106E" w:rsidRDefault="0073106E" w:rsidP="0073106E">
      <w:pPr>
        <w:rPr>
          <w:rFonts w:hint="cs"/>
        </w:rPr>
      </w:pPr>
    </w:p>
    <w:p w14:paraId="61AD94E6" w14:textId="5B362162" w:rsidR="0073106E" w:rsidRPr="0073106E" w:rsidRDefault="0073106E" w:rsidP="0073106E">
      <w:pPr>
        <w:rPr>
          <w:rFonts w:hint="cs"/>
        </w:rPr>
      </w:pPr>
    </w:p>
    <w:p w14:paraId="46AB80AC" w14:textId="3C7418AE" w:rsidR="0073106E" w:rsidRPr="0073106E" w:rsidRDefault="0073106E" w:rsidP="0073106E">
      <w:pPr>
        <w:rPr>
          <w:rFonts w:hint="cs"/>
        </w:rPr>
      </w:pPr>
    </w:p>
    <w:p w14:paraId="4CE3AF04" w14:textId="55BE0431" w:rsidR="0073106E" w:rsidRPr="0073106E" w:rsidRDefault="0073106E" w:rsidP="0073106E">
      <w:pPr>
        <w:rPr>
          <w:rFonts w:hint="cs"/>
        </w:rPr>
      </w:pPr>
    </w:p>
    <w:p w14:paraId="75B3C089" w14:textId="0BEE47D3" w:rsidR="0073106E" w:rsidRDefault="0073106E" w:rsidP="0073106E">
      <w:pPr>
        <w:rPr>
          <w:rFonts w:hint="cs"/>
        </w:rPr>
      </w:pPr>
    </w:p>
    <w:p w14:paraId="4F462D76" w14:textId="524AF077" w:rsidR="0073106E" w:rsidRDefault="0073106E" w:rsidP="0073106E">
      <w:pPr>
        <w:rPr>
          <w:rFonts w:hint="cs"/>
        </w:rPr>
      </w:pPr>
    </w:p>
    <w:p w14:paraId="1FF7F4F3" w14:textId="067CE174" w:rsidR="0073106E" w:rsidRDefault="0073106E" w:rsidP="0073106E">
      <w:pPr>
        <w:rPr>
          <w:rFonts w:hint="cs"/>
        </w:rPr>
      </w:pPr>
    </w:p>
    <w:p w14:paraId="7FE1C414" w14:textId="1F275224" w:rsidR="0073106E" w:rsidRDefault="0073106E" w:rsidP="0073106E">
      <w:pPr>
        <w:tabs>
          <w:tab w:val="left" w:pos="6355"/>
        </w:tabs>
      </w:pPr>
      <w:r>
        <w:rPr>
          <w:cs/>
        </w:rPr>
        <w:tab/>
      </w:r>
    </w:p>
    <w:p w14:paraId="42870159" w14:textId="504B9E1B" w:rsidR="0073106E" w:rsidRDefault="0073106E" w:rsidP="0073106E">
      <w:pPr>
        <w:tabs>
          <w:tab w:val="left" w:pos="6355"/>
        </w:tabs>
      </w:pPr>
    </w:p>
    <w:p w14:paraId="7FFD456D" w14:textId="325D5BB6" w:rsidR="0073106E" w:rsidRDefault="0073106E" w:rsidP="0073106E">
      <w:pPr>
        <w:tabs>
          <w:tab w:val="left" w:pos="6355"/>
        </w:tabs>
      </w:pPr>
    </w:p>
    <w:p w14:paraId="42942B5C" w14:textId="495044E2" w:rsidR="0073106E" w:rsidRDefault="0073106E" w:rsidP="0073106E">
      <w:pPr>
        <w:tabs>
          <w:tab w:val="left" w:pos="6355"/>
        </w:tabs>
      </w:pPr>
    </w:p>
    <w:p w14:paraId="5E122B13" w14:textId="77777777" w:rsidR="0073106E" w:rsidRDefault="0073106E" w:rsidP="0073106E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sz w:val="52"/>
          <w:szCs w:val="52"/>
          <w:cs/>
        </w:rPr>
        <w:lastRenderedPageBreak/>
        <w:t>ผลการปฏิบัติราชการ งานสอบสวน</w:t>
      </w:r>
    </w:p>
    <w:p w14:paraId="7A0B7002" w14:textId="77777777" w:rsidR="0073106E" w:rsidRDefault="0073106E" w:rsidP="0073106E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sz w:val="52"/>
          <w:szCs w:val="52"/>
          <w:cs/>
        </w:rPr>
        <w:t xml:space="preserve">เดือน </w:t>
      </w:r>
      <w:r>
        <w:rPr>
          <w:rFonts w:ascii="TH SarabunPSK" w:hAnsi="TH SarabunPSK" w:cs="TH SarabunPSK" w:hint="cs"/>
          <w:sz w:val="52"/>
          <w:szCs w:val="52"/>
          <w:cs/>
        </w:rPr>
        <w:t xml:space="preserve">มกราคม </w:t>
      </w:r>
      <w:r>
        <w:rPr>
          <w:rFonts w:ascii="TH SarabunPSK" w:hAnsi="TH SarabunPSK" w:cs="TH SarabunPSK"/>
          <w:sz w:val="52"/>
          <w:szCs w:val="52"/>
          <w:cs/>
        </w:rPr>
        <w:t>256</w:t>
      </w:r>
      <w:r>
        <w:rPr>
          <w:rFonts w:ascii="TH SarabunPSK" w:hAnsi="TH SarabunPSK" w:cs="TH SarabunPSK" w:hint="cs"/>
          <w:sz w:val="52"/>
          <w:szCs w:val="52"/>
          <w:cs/>
        </w:rPr>
        <w:t>8</w:t>
      </w:r>
    </w:p>
    <w:p w14:paraId="23D50373" w14:textId="77777777" w:rsidR="0073106E" w:rsidRPr="00A2547C" w:rsidRDefault="0073106E" w:rsidP="0073106E">
      <w:pPr>
        <w:pStyle w:val="a3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2547C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                             </w:t>
      </w:r>
      <w:r w:rsidRPr="00A2547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มื่อวันที่  </w:t>
      </w:r>
      <w:r w:rsidRPr="00A2547C"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  <w:r w:rsidRPr="00A2547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มกราคม  ๒๕๖๗  </w:t>
      </w:r>
      <w:r w:rsidRPr="00A2547C">
        <w:rPr>
          <w:rFonts w:ascii="TH SarabunIT๙" w:hAnsi="TH SarabunIT๙" w:cs="TH SarabunIT๙" w:hint="cs"/>
          <w:sz w:val="32"/>
          <w:szCs w:val="32"/>
          <w:cs/>
          <w:lang w:bidi="th-TH"/>
        </w:rPr>
        <w:t>เวลาประมาณ 13.00 น. พ.ต.ท.สืบศักดิ์ แสนเตปิน รอง ผกก.(สอบสวน)สภ.คลองพิไกร ได้ให้ความรู้ เกี่ยวกับโทษของยาเสพติด , บุหรี่ไฟฟ้า , พนันออนไลน์ ให้แก่นักเรียนโรงเรียนพิไกรวิทยา หมู่ที่ 3 ต.คลองพิไกร อ.พรานกระต่าย จว.กำแพงเพชร</w:t>
      </w:r>
    </w:p>
    <w:p w14:paraId="3DF21D08" w14:textId="77777777" w:rsidR="0073106E" w:rsidRPr="003A22D6" w:rsidRDefault="0073106E" w:rsidP="0073106E">
      <w:pPr>
        <w:spacing w:line="259" w:lineRule="auto"/>
      </w:pPr>
      <w:r w:rsidRPr="00A2547C">
        <w:rPr>
          <w:cs/>
        </w:rPr>
        <w:br w:type="page"/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75648" behindDoc="0" locked="0" layoutInCell="1" allowOverlap="1" wp14:anchorId="556CCB15" wp14:editId="49B7B5ED">
            <wp:simplePos x="0" y="0"/>
            <wp:positionH relativeFrom="margin">
              <wp:posOffset>752475</wp:posOffset>
            </wp:positionH>
            <wp:positionV relativeFrom="paragraph">
              <wp:posOffset>3645535</wp:posOffset>
            </wp:positionV>
            <wp:extent cx="4514850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509" y="21414"/>
                <wp:lineTo x="21509" y="0"/>
                <wp:lineTo x="0" y="0"/>
              </wp:wrapPolygon>
            </wp:wrapThrough>
            <wp:docPr id="102003695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36957" name="รูปภาพ 102003695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76672" behindDoc="0" locked="0" layoutInCell="1" allowOverlap="1" wp14:anchorId="27CB2203" wp14:editId="36E4898F">
            <wp:simplePos x="0" y="0"/>
            <wp:positionH relativeFrom="margin">
              <wp:posOffset>742315</wp:posOffset>
            </wp:positionH>
            <wp:positionV relativeFrom="paragraph">
              <wp:posOffset>916940</wp:posOffset>
            </wp:positionV>
            <wp:extent cx="4524375" cy="2186305"/>
            <wp:effectExtent l="0" t="0" r="9525" b="4445"/>
            <wp:wrapThrough wrapText="bothSides">
              <wp:wrapPolygon edited="0">
                <wp:start x="0" y="0"/>
                <wp:lineTo x="0" y="21456"/>
                <wp:lineTo x="21555" y="21456"/>
                <wp:lineTo x="21555" y="0"/>
                <wp:lineTo x="0" y="0"/>
              </wp:wrapPolygon>
            </wp:wrapThrough>
            <wp:docPr id="175066873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68732" name="รูปภาพ 17506687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095F9" w14:textId="77777777" w:rsidR="0073106E" w:rsidRPr="004421E3" w:rsidRDefault="0073106E" w:rsidP="0073106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14:paraId="0A9631AD" w14:textId="77777777" w:rsidR="0073106E" w:rsidRPr="00A2547C" w:rsidRDefault="0073106E" w:rsidP="0073106E">
      <w:r w:rsidRPr="00A2547C">
        <w:rPr>
          <w:rFonts w:hint="cs"/>
          <w:cs/>
        </w:rPr>
        <w:t xml:space="preserve">                           </w:t>
      </w:r>
      <w:r w:rsidRPr="00A2547C">
        <w:rPr>
          <w:rFonts w:ascii="TH SarabunIT๙" w:hAnsi="TH SarabunIT๙" w:cs="TH SarabunIT๙" w:hint="cs"/>
          <w:sz w:val="24"/>
          <w:szCs w:val="32"/>
          <w:cs/>
        </w:rPr>
        <w:t>เมื่อวันที่ 11 ม.ค.68 เวลา 14.50 น. ร.ต.อ.สมบูรณ์ เกสรทอง รอง สว.(สอบสวน).ฯ ทำหน้าที่ พงส.สภ.คลองพิไกร เดินทางไปตรวจสอบที่เกิดเหตุกรณีอุบัติเหตุจราจรในพื้นที่ สภ.คลองพิไกร เพื่อทำการเก็บรวบรวมข้อมูลการเกิดอุบัติเหตุ เพื่อประกอบคำพิจารณาตามข้อกฎหมายให้เกิดความเป็นธรรมต่อคู่กรณีทั้ง 2 ฝ่ายต่อไป</w:t>
      </w:r>
    </w:p>
    <w:p w14:paraId="3EFC6083" w14:textId="77777777" w:rsidR="0073106E" w:rsidRDefault="0073106E" w:rsidP="0073106E"/>
    <w:p w14:paraId="730F50F0" w14:textId="77777777" w:rsidR="0073106E" w:rsidRDefault="0073106E" w:rsidP="0073106E">
      <w:r>
        <w:rPr>
          <w:noProof/>
        </w:rPr>
        <w:drawing>
          <wp:anchor distT="0" distB="0" distL="114300" distR="114300" simplePos="0" relativeHeight="251677696" behindDoc="0" locked="0" layoutInCell="1" allowOverlap="1" wp14:anchorId="787DFCD3" wp14:editId="14592E9B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3886200" cy="2914650"/>
            <wp:effectExtent l="0" t="0" r="0" b="0"/>
            <wp:wrapThrough wrapText="bothSides">
              <wp:wrapPolygon edited="0">
                <wp:start x="0" y="0"/>
                <wp:lineTo x="0" y="21459"/>
                <wp:lineTo x="21494" y="21459"/>
                <wp:lineTo x="21494" y="0"/>
                <wp:lineTo x="0" y="0"/>
              </wp:wrapPolygon>
            </wp:wrapThrough>
            <wp:docPr id="30756468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64689" name="รูปภาพ 30756468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0EEBD" w14:textId="77777777" w:rsidR="0073106E" w:rsidRDefault="0073106E" w:rsidP="0073106E"/>
    <w:p w14:paraId="11F3A3B3" w14:textId="77777777" w:rsidR="0073106E" w:rsidRDefault="0073106E" w:rsidP="0073106E"/>
    <w:p w14:paraId="4ADBD81A" w14:textId="77777777" w:rsidR="0073106E" w:rsidRDefault="0073106E" w:rsidP="0073106E"/>
    <w:p w14:paraId="6EFE419F" w14:textId="77777777" w:rsidR="0073106E" w:rsidRDefault="0073106E" w:rsidP="0073106E"/>
    <w:p w14:paraId="2B286B59" w14:textId="77777777" w:rsidR="0073106E" w:rsidRDefault="0073106E" w:rsidP="0073106E"/>
    <w:p w14:paraId="48AAEF1A" w14:textId="77777777" w:rsidR="0073106E" w:rsidRDefault="0073106E" w:rsidP="0073106E"/>
    <w:p w14:paraId="60A39402" w14:textId="77777777" w:rsidR="0073106E" w:rsidRDefault="0073106E" w:rsidP="0073106E"/>
    <w:p w14:paraId="7E71E937" w14:textId="77777777" w:rsidR="0073106E" w:rsidRDefault="0073106E" w:rsidP="0073106E"/>
    <w:p w14:paraId="730CD0AC" w14:textId="77777777" w:rsidR="0073106E" w:rsidRDefault="0073106E" w:rsidP="0073106E"/>
    <w:p w14:paraId="4DAE53B0" w14:textId="77777777" w:rsidR="0073106E" w:rsidRDefault="0073106E" w:rsidP="0073106E">
      <w:r>
        <w:rPr>
          <w:noProof/>
        </w:rPr>
        <w:drawing>
          <wp:anchor distT="0" distB="0" distL="114300" distR="114300" simplePos="0" relativeHeight="251678720" behindDoc="0" locked="0" layoutInCell="1" allowOverlap="1" wp14:anchorId="3C5D9ED7" wp14:editId="6EA37039">
            <wp:simplePos x="0" y="0"/>
            <wp:positionH relativeFrom="margin">
              <wp:posOffset>933450</wp:posOffset>
            </wp:positionH>
            <wp:positionV relativeFrom="paragraph">
              <wp:posOffset>234315</wp:posOffset>
            </wp:positionV>
            <wp:extent cx="3867150" cy="2584450"/>
            <wp:effectExtent l="0" t="0" r="0" b="6350"/>
            <wp:wrapThrough wrapText="bothSides">
              <wp:wrapPolygon edited="0">
                <wp:start x="0" y="0"/>
                <wp:lineTo x="0" y="21494"/>
                <wp:lineTo x="21494" y="21494"/>
                <wp:lineTo x="21494" y="0"/>
                <wp:lineTo x="0" y="0"/>
              </wp:wrapPolygon>
            </wp:wrapThrough>
            <wp:docPr id="1862144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4486" name="รูปภาพ 18621448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D74DC" w14:textId="77777777" w:rsidR="0073106E" w:rsidRDefault="0073106E" w:rsidP="0073106E"/>
    <w:p w14:paraId="6C08E14E" w14:textId="77777777" w:rsidR="0073106E" w:rsidRDefault="0073106E" w:rsidP="0073106E"/>
    <w:p w14:paraId="2BB84ED2" w14:textId="77777777" w:rsidR="0073106E" w:rsidRDefault="0073106E" w:rsidP="0073106E"/>
    <w:p w14:paraId="58B48DE7" w14:textId="77777777" w:rsidR="0073106E" w:rsidRDefault="0073106E" w:rsidP="0073106E"/>
    <w:p w14:paraId="21B4B8ED" w14:textId="77777777" w:rsidR="0073106E" w:rsidRDefault="0073106E" w:rsidP="0073106E"/>
    <w:p w14:paraId="2D27260E" w14:textId="77777777" w:rsidR="0073106E" w:rsidRDefault="0073106E" w:rsidP="0073106E"/>
    <w:p w14:paraId="51EBA547" w14:textId="77777777" w:rsidR="0073106E" w:rsidRDefault="0073106E" w:rsidP="0073106E"/>
    <w:p w14:paraId="5830657D" w14:textId="77777777" w:rsidR="0073106E" w:rsidRDefault="0073106E" w:rsidP="0073106E"/>
    <w:p w14:paraId="53B25E4D" w14:textId="77777777" w:rsidR="0073106E" w:rsidRDefault="0073106E" w:rsidP="0073106E"/>
    <w:p w14:paraId="7CD88D68" w14:textId="77777777" w:rsidR="0073106E" w:rsidRDefault="0073106E" w:rsidP="0073106E"/>
    <w:p w14:paraId="1AB5BC08" w14:textId="77777777" w:rsidR="0073106E" w:rsidRDefault="0073106E" w:rsidP="0073106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FB2C16" w14:textId="77777777" w:rsidR="0073106E" w:rsidRDefault="0073106E" w:rsidP="0073106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6D73622" w14:textId="77777777" w:rsidR="0073106E" w:rsidRPr="00751D1E" w:rsidRDefault="0073106E" w:rsidP="0073106E">
      <w:pPr>
        <w:rPr>
          <w:rFonts w:ascii="TH SarabunIT๙" w:hAnsi="TH SarabunIT๙" w:cs="TH SarabunIT๙"/>
          <w:b/>
          <w:bCs/>
          <w:color w:val="FF0000"/>
          <w:sz w:val="28"/>
          <w:szCs w:val="36"/>
        </w:rPr>
      </w:pPr>
    </w:p>
    <w:p w14:paraId="6944B700" w14:textId="77777777" w:rsidR="0073106E" w:rsidRPr="00751D1E" w:rsidRDefault="0073106E" w:rsidP="0073106E">
      <w:pPr>
        <w:jc w:val="center"/>
        <w:rPr>
          <w:rFonts w:ascii="TH SarabunIT๙" w:eastAsia="Cordia New" w:hAnsi="TH SarabunIT๙" w:cs="TH SarabunIT๙"/>
          <w:b/>
          <w:bCs/>
          <w:color w:val="FF0000"/>
          <w:sz w:val="40"/>
          <w:szCs w:val="36"/>
        </w:rPr>
      </w:pPr>
      <w:r w:rsidRPr="00751D1E">
        <w:rPr>
          <w:rFonts w:ascii="TH SarabunIT๙" w:eastAsia="Cordia New" w:hAnsi="TH SarabunIT๙" w:cs="TH SarabunIT๙" w:hint="cs"/>
          <w:b/>
          <w:bCs/>
          <w:color w:val="FF0000"/>
          <w:sz w:val="40"/>
          <w:szCs w:val="36"/>
          <w:cs/>
        </w:rPr>
        <w:lastRenderedPageBreak/>
        <w:t>ภาพสถิติการเผยแพร่สื่อประชาสัมพันธ์เตือนภัยอาชญากรรมทางเทคโนโลยี</w:t>
      </w:r>
    </w:p>
    <w:p w14:paraId="0C2D767C" w14:textId="77777777" w:rsidR="0073106E" w:rsidRPr="00751D1E" w:rsidRDefault="0073106E" w:rsidP="0073106E">
      <w:pPr>
        <w:jc w:val="center"/>
        <w:rPr>
          <w:rFonts w:ascii="TH SarabunPSK" w:hAnsi="TH SarabunPSK" w:cs="TH SarabunPSK"/>
          <w:b/>
          <w:bCs/>
          <w:color w:val="FF0000"/>
          <w:sz w:val="28"/>
          <w:szCs w:val="36"/>
        </w:rPr>
      </w:pPr>
      <w:r w:rsidRPr="00751D1E">
        <w:rPr>
          <w:rFonts w:ascii="TH SarabunIT๙" w:eastAsia="Cordia New" w:hAnsi="TH SarabunIT๙" w:cs="TH SarabunIT๙" w:hint="cs"/>
          <w:b/>
          <w:bCs/>
          <w:color w:val="FF0000"/>
          <w:sz w:val="40"/>
          <w:szCs w:val="36"/>
          <w:cs/>
        </w:rPr>
        <w:t>และการทำแบบทดสอบไซเบอร์สำหรับประชาชน</w:t>
      </w:r>
    </w:p>
    <w:p w14:paraId="472733B6" w14:textId="77777777" w:rsidR="0073106E" w:rsidRPr="00751D1E" w:rsidRDefault="0073106E" w:rsidP="0073106E">
      <w:pPr>
        <w:jc w:val="center"/>
        <w:rPr>
          <w:rFonts w:ascii="TH SarabunPSK" w:hAnsi="TH SarabunPSK" w:cs="TH SarabunPSK"/>
          <w:b/>
          <w:bCs/>
          <w:color w:val="FF0000"/>
          <w:sz w:val="28"/>
          <w:szCs w:val="36"/>
        </w:rPr>
      </w:pPr>
      <w:r w:rsidRPr="00751D1E">
        <w:rPr>
          <w:rFonts w:ascii="TH SarabunPSK" w:hAnsi="TH SarabunPSK" w:cs="TH SarabunPSK" w:hint="cs"/>
          <w:b/>
          <w:bCs/>
          <w:color w:val="FF0000"/>
          <w:sz w:val="28"/>
          <w:szCs w:val="36"/>
          <w:cs/>
        </w:rPr>
        <w:t>ประจำเดือน มกราคม ๒๕๖๘</w:t>
      </w:r>
    </w:p>
    <w:p w14:paraId="45F79D97" w14:textId="77777777" w:rsidR="0073106E" w:rsidRDefault="0073106E" w:rsidP="0073106E">
      <w:pPr>
        <w:rPr>
          <w:rFonts w:ascii="TH SarabunIT๙" w:hAnsi="TH SarabunIT๙" w:cs="TH SarabunIT๙"/>
        </w:rPr>
      </w:pPr>
    </w:p>
    <w:p w14:paraId="476586D7" w14:textId="77777777" w:rsidR="0073106E" w:rsidRPr="003C76E2" w:rsidRDefault="0073106E" w:rsidP="0073106E">
      <w:pPr>
        <w:rPr>
          <w:rFonts w:ascii="TH SarabunIT๙" w:hAnsi="TH SarabunIT๙" w:cs="TH SarabunIT๙"/>
        </w:rPr>
      </w:pPr>
    </w:p>
    <w:p w14:paraId="1CF2CFE8" w14:textId="77777777" w:rsidR="0073106E" w:rsidRPr="003C76E2" w:rsidRDefault="0073106E" w:rsidP="0073106E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0768" behindDoc="0" locked="0" layoutInCell="1" allowOverlap="1" wp14:anchorId="0F153DE9" wp14:editId="3CF4C938">
            <wp:simplePos x="0" y="0"/>
            <wp:positionH relativeFrom="margin">
              <wp:posOffset>2966085</wp:posOffset>
            </wp:positionH>
            <wp:positionV relativeFrom="paragraph">
              <wp:posOffset>325120</wp:posOffset>
            </wp:positionV>
            <wp:extent cx="2647315" cy="4901565"/>
            <wp:effectExtent l="0" t="0" r="635" b="0"/>
            <wp:wrapThrough wrapText="bothSides">
              <wp:wrapPolygon edited="0">
                <wp:start x="0" y="0"/>
                <wp:lineTo x="0" y="21491"/>
                <wp:lineTo x="21450" y="21491"/>
                <wp:lineTo x="21450" y="0"/>
                <wp:lineTo x="0" y="0"/>
              </wp:wrapPolygon>
            </wp:wrapThrough>
            <wp:docPr id="12118395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39554" name="รูปภาพ 1211839554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 b="4809"/>
                    <a:stretch/>
                  </pic:blipFill>
                  <pic:spPr bwMode="auto">
                    <a:xfrm>
                      <a:off x="0" y="0"/>
                      <a:ext cx="2647315" cy="490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79744" behindDoc="0" locked="0" layoutInCell="1" allowOverlap="1" wp14:anchorId="15D83E51" wp14:editId="23DB5C27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2758440" cy="4901565"/>
            <wp:effectExtent l="0" t="0" r="3810" b="0"/>
            <wp:wrapThrough wrapText="bothSides">
              <wp:wrapPolygon edited="0">
                <wp:start x="0" y="0"/>
                <wp:lineTo x="0" y="21491"/>
                <wp:lineTo x="21481" y="21491"/>
                <wp:lineTo x="21481" y="0"/>
                <wp:lineTo x="0" y="0"/>
              </wp:wrapPolygon>
            </wp:wrapThrough>
            <wp:docPr id="13215910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9109" name="รูปภาพ 13215910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406" cy="4903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</w:rPr>
        <w:t xml:space="preserve">      </w:t>
      </w:r>
      <w:r w:rsidRPr="003C76E2">
        <w:rPr>
          <w:rFonts w:ascii="TH SarabunIT๙" w:hAnsi="TH SarabunIT๙" w:cs="TH SarabunIT๙" w:hint="cs"/>
          <w:b/>
          <w:bCs/>
          <w:cs/>
        </w:rPr>
        <w:t>สถิติการเผยแพร่สื่อเตือนภัย</w:t>
      </w:r>
      <w:r>
        <w:rPr>
          <w:rFonts w:ascii="TH SarabunIT๙" w:hAnsi="TH SarabunIT๙" w:cs="TH SarabunIT๙" w:hint="cs"/>
          <w:b/>
          <w:bCs/>
          <w:cs/>
        </w:rPr>
        <w:t xml:space="preserve"> จำนวน  25 ครั้ง                  สถิติการทำแบบทดสอบ 20 ข้อ  จำนวน  21 คน</w:t>
      </w:r>
    </w:p>
    <w:p w14:paraId="2A1EBD0B" w14:textId="77777777" w:rsidR="0073106E" w:rsidRDefault="0073106E" w:rsidP="0073106E"/>
    <w:p w14:paraId="78470697" w14:textId="77777777" w:rsidR="0073106E" w:rsidRDefault="0073106E" w:rsidP="0073106E">
      <w:r>
        <w:rPr>
          <w:noProof/>
        </w:rPr>
        <w:lastRenderedPageBreak/>
        <w:drawing>
          <wp:inline distT="0" distB="0" distL="0" distR="0" wp14:anchorId="316B1CE2" wp14:editId="753FE656">
            <wp:extent cx="4092575" cy="8863330"/>
            <wp:effectExtent l="0" t="0" r="3175" b="0"/>
            <wp:docPr id="95504463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44637" name="รูปภาพ 95504463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5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746216" wp14:editId="1EE3AEC0">
            <wp:extent cx="5731510" cy="7640320"/>
            <wp:effectExtent l="0" t="0" r="2540" b="0"/>
            <wp:docPr id="48187791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77917" name="รูปภาพ 4818779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C684" w14:textId="77777777" w:rsidR="0073106E" w:rsidRPr="003A22D6" w:rsidRDefault="0073106E" w:rsidP="0073106E"/>
    <w:p w14:paraId="18D092F1" w14:textId="77777777" w:rsidR="0073106E" w:rsidRPr="003A22D6" w:rsidRDefault="0073106E" w:rsidP="0073106E"/>
    <w:p w14:paraId="14A1EAFD" w14:textId="77777777" w:rsidR="0073106E" w:rsidRPr="003A22D6" w:rsidRDefault="0073106E" w:rsidP="0073106E"/>
    <w:p w14:paraId="22C0B1AC" w14:textId="77777777" w:rsidR="0073106E" w:rsidRPr="003A22D6" w:rsidRDefault="0073106E" w:rsidP="0073106E">
      <w:pPr>
        <w:rPr>
          <w:cs/>
        </w:rPr>
      </w:pPr>
    </w:p>
    <w:p w14:paraId="733099B7" w14:textId="77777777" w:rsidR="0073106E" w:rsidRDefault="0073106E" w:rsidP="0073106E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sz w:val="52"/>
          <w:szCs w:val="52"/>
          <w:cs/>
        </w:rPr>
        <w:lastRenderedPageBreak/>
        <w:t>ผลการปฏิบัติราชการ งานสอบสวน</w:t>
      </w:r>
    </w:p>
    <w:p w14:paraId="2A85E8BC" w14:textId="77777777" w:rsidR="0073106E" w:rsidRDefault="0073106E" w:rsidP="0073106E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sz w:val="52"/>
          <w:szCs w:val="52"/>
          <w:cs/>
        </w:rPr>
        <w:t>เดือน กุมภาพันธ์ 2568</w:t>
      </w:r>
    </w:p>
    <w:p w14:paraId="6E3E3375" w14:textId="77777777" w:rsidR="0073106E" w:rsidRDefault="0073106E" w:rsidP="0073106E">
      <w:pPr>
        <w:jc w:val="center"/>
        <w:rPr>
          <w:rFonts w:ascii="TH SarabunPSK" w:hAnsi="TH SarabunPSK" w:cs="TH SarabunPSK"/>
          <w:sz w:val="52"/>
          <w:szCs w:val="52"/>
        </w:rPr>
      </w:pPr>
    </w:p>
    <w:p w14:paraId="6349146D" w14:textId="77777777" w:rsidR="0073106E" w:rsidRDefault="0073106E" w:rsidP="0073106E">
      <w:pPr>
        <w:pStyle w:val="a3"/>
        <w:rPr>
          <w:rFonts w:asciiTheme="majorBidi" w:hAnsiTheme="majorBidi" w:cstheme="majorBidi"/>
          <w:sz w:val="32"/>
          <w:szCs w:val="32"/>
          <w:cs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                             </w:t>
      </w:r>
      <w:r>
        <w:rPr>
          <w:rFonts w:asciiTheme="majorBidi" w:hAnsiTheme="majorBidi" w:cstheme="majorBidi"/>
          <w:sz w:val="32"/>
          <w:szCs w:val="32"/>
          <w:cs/>
          <w:lang w:bidi="th-TH"/>
        </w:rPr>
        <w:t>เมื่อวันที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่  ๕  กุมภาพันธ์  ๒๕๖๘  </w:t>
      </w:r>
      <w:r>
        <w:rPr>
          <w:rFonts w:asciiTheme="majorBidi" w:hAnsiTheme="majorBidi" w:cstheme="majorBidi"/>
          <w:sz w:val="32"/>
          <w:szCs w:val="32"/>
          <w:cs/>
          <w:lang w:bidi="th-TH"/>
        </w:rPr>
        <w:t>พนักงานสอบสวนได้รับแจ้ง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เกี่ยวกับอุบัติเหตุรถยนต์ชนกับจักรยานยนต์</w:t>
      </w:r>
      <w:r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เมื่อได้รับแจ้งเหตุ  พนักงานสอบสวนประจำวัน คือ ร.ต.อ.สมบูรณ์ เกษรทอง จึงได้เดินทางไปตรวจสอบที่เกิดเหตุจราจรในพื้นที่ สภ.คลองพิไกร เพื่อทำการเก็บรวบรวมข้อมูลการเกิดอุบัติเหตุ ประกอบคำพิจารณาตามกฎหมายให้เกิดความเป็นธรรมต่อคู่กรณทั้ง ๒ ฝ่ายต่อไป</w:t>
      </w:r>
    </w:p>
    <w:p w14:paraId="05A17C6F" w14:textId="77777777" w:rsidR="0073106E" w:rsidRDefault="0073106E" w:rsidP="0073106E">
      <w:pPr>
        <w:spacing w:line="259" w:lineRule="auto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377E0DAD" wp14:editId="79DF6708">
            <wp:simplePos x="0" y="0"/>
            <wp:positionH relativeFrom="margin">
              <wp:posOffset>902335</wp:posOffset>
            </wp:positionH>
            <wp:positionV relativeFrom="paragraph">
              <wp:posOffset>3306445</wp:posOffset>
            </wp:positionV>
            <wp:extent cx="3589020" cy="2564765"/>
            <wp:effectExtent l="0" t="0" r="0" b="6985"/>
            <wp:wrapThrough wrapText="bothSides">
              <wp:wrapPolygon edited="0">
                <wp:start x="0" y="0"/>
                <wp:lineTo x="0" y="21498"/>
                <wp:lineTo x="21439" y="21498"/>
                <wp:lineTo x="21439" y="0"/>
                <wp:lineTo x="0" y="0"/>
              </wp:wrapPolygon>
            </wp:wrapThrough>
            <wp:docPr id="6763576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57620" name="รูปภาพ 67635762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color w:val="FF0000"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0A809F29" wp14:editId="0366A81D">
            <wp:simplePos x="0" y="0"/>
            <wp:positionH relativeFrom="margin">
              <wp:posOffset>907225</wp:posOffset>
            </wp:positionH>
            <wp:positionV relativeFrom="paragraph">
              <wp:posOffset>478798</wp:posOffset>
            </wp:positionV>
            <wp:extent cx="3590925" cy="2695575"/>
            <wp:effectExtent l="0" t="0" r="9525" b="9525"/>
            <wp:wrapThrough wrapText="bothSides">
              <wp:wrapPolygon edited="0">
                <wp:start x="0" y="0"/>
                <wp:lineTo x="0" y="21524"/>
                <wp:lineTo x="21543" y="21524"/>
                <wp:lineTo x="21543" y="0"/>
                <wp:lineTo x="0" y="0"/>
              </wp:wrapPolygon>
            </wp:wrapThrough>
            <wp:docPr id="60685042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50425" name="รูปภาพ 6068504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F51D8" w14:textId="77777777" w:rsidR="0073106E" w:rsidRPr="007F6768" w:rsidRDefault="0073106E" w:rsidP="0073106E">
      <w:pPr>
        <w:rPr>
          <w:rFonts w:asciiTheme="majorBidi" w:hAnsiTheme="majorBidi" w:cstheme="majorBidi"/>
          <w:sz w:val="32"/>
          <w:szCs w:val="32"/>
        </w:rPr>
      </w:pPr>
    </w:p>
    <w:p w14:paraId="756382B0" w14:textId="77777777" w:rsidR="0073106E" w:rsidRPr="007F6768" w:rsidRDefault="0073106E" w:rsidP="0073106E">
      <w:pPr>
        <w:rPr>
          <w:rFonts w:asciiTheme="majorBidi" w:hAnsiTheme="majorBidi" w:cstheme="majorBidi"/>
          <w:sz w:val="32"/>
          <w:szCs w:val="32"/>
        </w:rPr>
      </w:pPr>
    </w:p>
    <w:p w14:paraId="05999520" w14:textId="77777777" w:rsidR="0073106E" w:rsidRPr="007F6768" w:rsidRDefault="0073106E" w:rsidP="0073106E">
      <w:pPr>
        <w:rPr>
          <w:rFonts w:asciiTheme="majorBidi" w:hAnsiTheme="majorBidi" w:cstheme="majorBidi"/>
          <w:sz w:val="32"/>
          <w:szCs w:val="32"/>
        </w:rPr>
      </w:pPr>
    </w:p>
    <w:p w14:paraId="6FFA916A" w14:textId="77777777" w:rsidR="0073106E" w:rsidRPr="007F6768" w:rsidRDefault="0073106E" w:rsidP="0073106E">
      <w:pPr>
        <w:rPr>
          <w:rFonts w:asciiTheme="majorBidi" w:hAnsiTheme="majorBidi" w:cstheme="majorBidi"/>
          <w:sz w:val="32"/>
          <w:szCs w:val="32"/>
        </w:rPr>
      </w:pPr>
    </w:p>
    <w:p w14:paraId="7AA97076" w14:textId="77777777" w:rsidR="0073106E" w:rsidRPr="007F6768" w:rsidRDefault="0073106E" w:rsidP="0073106E">
      <w:pPr>
        <w:rPr>
          <w:rFonts w:asciiTheme="majorBidi" w:hAnsiTheme="majorBidi" w:cstheme="majorBidi"/>
          <w:sz w:val="32"/>
          <w:szCs w:val="32"/>
        </w:rPr>
      </w:pPr>
    </w:p>
    <w:p w14:paraId="514C60DE" w14:textId="77777777" w:rsidR="0073106E" w:rsidRPr="007F6768" w:rsidRDefault="0073106E" w:rsidP="0073106E">
      <w:pPr>
        <w:rPr>
          <w:rFonts w:asciiTheme="majorBidi" w:hAnsiTheme="majorBidi" w:cstheme="majorBidi"/>
          <w:sz w:val="32"/>
          <w:szCs w:val="32"/>
        </w:rPr>
      </w:pPr>
    </w:p>
    <w:p w14:paraId="7A2D042E" w14:textId="77777777" w:rsidR="0073106E" w:rsidRDefault="0073106E" w:rsidP="0073106E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2C064941" w14:textId="77777777" w:rsidR="0073106E" w:rsidRDefault="0073106E" w:rsidP="0073106E">
      <w:pPr>
        <w:rPr>
          <w:rFonts w:asciiTheme="majorBidi" w:hAnsiTheme="majorBidi" w:cstheme="majorBidi"/>
          <w:sz w:val="32"/>
          <w:szCs w:val="32"/>
        </w:rPr>
      </w:pPr>
    </w:p>
    <w:p w14:paraId="083515DD" w14:textId="77777777" w:rsidR="0073106E" w:rsidRDefault="0073106E" w:rsidP="0073106E">
      <w:pPr>
        <w:rPr>
          <w:rFonts w:asciiTheme="majorBidi" w:hAnsiTheme="majorBidi" w:cstheme="majorBidi"/>
          <w:sz w:val="32"/>
          <w:szCs w:val="32"/>
        </w:rPr>
      </w:pPr>
    </w:p>
    <w:p w14:paraId="77946B31" w14:textId="77777777" w:rsidR="0073106E" w:rsidRDefault="0073106E" w:rsidP="0073106E">
      <w:pPr>
        <w:rPr>
          <w:rFonts w:asciiTheme="majorBidi" w:hAnsiTheme="majorBidi" w:cstheme="majorBidi"/>
          <w:sz w:val="32"/>
          <w:szCs w:val="32"/>
        </w:rPr>
      </w:pPr>
    </w:p>
    <w:p w14:paraId="13E12194" w14:textId="77777777" w:rsidR="0073106E" w:rsidRDefault="0073106E" w:rsidP="0073106E">
      <w:pPr>
        <w:rPr>
          <w:rFonts w:asciiTheme="majorBidi" w:hAnsiTheme="majorBidi" w:cstheme="majorBidi"/>
          <w:sz w:val="32"/>
          <w:szCs w:val="32"/>
        </w:rPr>
      </w:pPr>
    </w:p>
    <w:p w14:paraId="3ED1D819" w14:textId="77777777" w:rsidR="0073106E" w:rsidRDefault="0073106E" w:rsidP="0073106E">
      <w:pPr>
        <w:rPr>
          <w:rFonts w:asciiTheme="majorBidi" w:hAnsiTheme="majorBidi" w:cstheme="majorBidi"/>
          <w:sz w:val="32"/>
          <w:szCs w:val="32"/>
        </w:rPr>
      </w:pPr>
    </w:p>
    <w:p w14:paraId="135C0CCE" w14:textId="77777777" w:rsidR="0073106E" w:rsidRDefault="0073106E" w:rsidP="0073106E">
      <w:pPr>
        <w:rPr>
          <w:rFonts w:asciiTheme="majorBidi" w:hAnsiTheme="majorBidi" w:cstheme="majorBidi"/>
          <w:sz w:val="32"/>
          <w:szCs w:val="32"/>
        </w:rPr>
      </w:pPr>
    </w:p>
    <w:p w14:paraId="4D63E685" w14:textId="77777777" w:rsidR="0073106E" w:rsidRDefault="0073106E" w:rsidP="0073106E">
      <w:pPr>
        <w:rPr>
          <w:rFonts w:asciiTheme="majorBidi" w:hAnsiTheme="majorBidi" w:cstheme="majorBidi"/>
          <w:sz w:val="32"/>
          <w:szCs w:val="32"/>
        </w:rPr>
      </w:pPr>
    </w:p>
    <w:p w14:paraId="0C8F5230" w14:textId="77777777" w:rsidR="0073106E" w:rsidRDefault="0073106E" w:rsidP="0073106E">
      <w:pPr>
        <w:rPr>
          <w:rFonts w:asciiTheme="majorBidi" w:hAnsiTheme="majorBidi" w:cstheme="majorBidi"/>
          <w:sz w:val="32"/>
          <w:szCs w:val="32"/>
        </w:rPr>
      </w:pPr>
    </w:p>
    <w:p w14:paraId="7150B50E" w14:textId="77777777" w:rsidR="0073106E" w:rsidRPr="00D95500" w:rsidRDefault="0073106E" w:rsidP="0073106E">
      <w:pPr>
        <w:pStyle w:val="a3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lastRenderedPageBreak/>
        <w:t xml:space="preserve">                                  </w:t>
      </w:r>
      <w:r w:rsidRPr="00D95500">
        <w:rPr>
          <w:rFonts w:ascii="TH SarabunIT๙" w:hAnsi="TH SarabunIT๙" w:cs="TH SarabunIT๙"/>
          <w:sz w:val="32"/>
          <w:szCs w:val="32"/>
          <w:cs/>
          <w:lang w:bidi="th-TH"/>
        </w:rPr>
        <w:t>เมื่อวันที่  ๒๒  กุมภาพันธ์  ๒๕๖๘ เวลา ๑๓.๐๐ น. ร</w:t>
      </w:r>
      <w:r w:rsidRPr="00D95500">
        <w:rPr>
          <w:rFonts w:ascii="TH SarabunIT๙" w:hAnsi="TH SarabunIT๙" w:cs="TH SarabunIT๙"/>
          <w:sz w:val="32"/>
          <w:szCs w:val="32"/>
          <w:cs/>
        </w:rPr>
        <w:t>.</w:t>
      </w:r>
      <w:r w:rsidRPr="00D95500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D95500">
        <w:rPr>
          <w:rFonts w:ascii="TH SarabunIT๙" w:hAnsi="TH SarabunIT๙" w:cs="TH SarabunIT๙"/>
          <w:sz w:val="32"/>
          <w:szCs w:val="32"/>
          <w:cs/>
        </w:rPr>
        <w:t>.</w:t>
      </w:r>
      <w:r w:rsidRPr="00D95500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D95500">
        <w:rPr>
          <w:rFonts w:ascii="TH SarabunIT๙" w:hAnsi="TH SarabunIT๙" w:cs="TH SarabunIT๙"/>
          <w:sz w:val="32"/>
          <w:szCs w:val="32"/>
          <w:cs/>
        </w:rPr>
        <w:t>.</w:t>
      </w:r>
      <w:r w:rsidRPr="00D95500">
        <w:rPr>
          <w:rFonts w:ascii="TH SarabunIT๙" w:hAnsi="TH SarabunIT๙" w:cs="TH SarabunIT๙"/>
          <w:sz w:val="32"/>
          <w:szCs w:val="32"/>
          <w:cs/>
          <w:lang w:bidi="th-TH"/>
        </w:rPr>
        <w:t>สมบูรณ์</w:t>
      </w:r>
      <w:r w:rsidRPr="00D955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5500">
        <w:rPr>
          <w:rFonts w:ascii="TH SarabunIT๙" w:hAnsi="TH SarabunIT๙" w:cs="TH SarabunIT๙"/>
          <w:sz w:val="32"/>
          <w:szCs w:val="32"/>
          <w:cs/>
          <w:lang w:bidi="th-TH"/>
        </w:rPr>
        <w:t>เกษรทอง</w:t>
      </w:r>
      <w:r w:rsidRPr="00D955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5500">
        <w:rPr>
          <w:rFonts w:ascii="TH SarabunIT๙" w:hAnsi="TH SarabunIT๙" w:cs="TH SarabunIT๙"/>
          <w:sz w:val="32"/>
          <w:szCs w:val="32"/>
          <w:cs/>
          <w:lang w:bidi="th-TH"/>
        </w:rPr>
        <w:t>พนักงานสอบสวน</w:t>
      </w:r>
      <w:r w:rsidRPr="00D955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5500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D95500">
        <w:rPr>
          <w:rFonts w:ascii="TH SarabunIT๙" w:hAnsi="TH SarabunIT๙" w:cs="TH SarabunIT๙"/>
          <w:sz w:val="32"/>
          <w:szCs w:val="32"/>
          <w:cs/>
        </w:rPr>
        <w:t>.</w:t>
      </w:r>
      <w:r w:rsidRPr="00D95500">
        <w:rPr>
          <w:rFonts w:ascii="TH SarabunIT๙" w:hAnsi="TH SarabunIT๙" w:cs="TH SarabunIT๙"/>
          <w:sz w:val="32"/>
          <w:szCs w:val="32"/>
          <w:cs/>
          <w:lang w:bidi="th-TH"/>
        </w:rPr>
        <w:t>คลองพิไกร</w:t>
      </w:r>
      <w:r w:rsidRPr="00D955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5500">
        <w:rPr>
          <w:rFonts w:ascii="TH SarabunIT๙" w:hAnsi="TH SarabunIT๙" w:cs="TH SarabunIT๙"/>
          <w:sz w:val="32"/>
          <w:szCs w:val="32"/>
          <w:cs/>
          <w:lang w:bidi="th-TH"/>
        </w:rPr>
        <w:t>ร่วมกับเจ้าหน้าที่ตำรวจพิสูจน์หลักฐานจังหวัดกำแพงเพชร</w:t>
      </w:r>
      <w:r w:rsidRPr="00D9550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95500">
        <w:rPr>
          <w:rFonts w:ascii="TH SarabunIT๙" w:hAnsi="TH SarabunIT๙" w:cs="TH SarabunIT๙"/>
          <w:sz w:val="32"/>
          <w:szCs w:val="32"/>
          <w:cs/>
          <w:lang w:bidi="th-TH"/>
        </w:rPr>
        <w:t>ตรวจรถยนต์ชนรถจักรยานยนต์</w:t>
      </w:r>
      <w:r w:rsidRPr="00D9550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95500">
        <w:rPr>
          <w:rFonts w:ascii="TH SarabunIT๙" w:hAnsi="TH SarabunIT๙" w:cs="TH SarabunIT๙"/>
          <w:sz w:val="32"/>
          <w:szCs w:val="32"/>
          <w:cs/>
          <w:lang w:bidi="th-TH"/>
        </w:rPr>
        <w:t>เพื่อรวบรวมพยานหลักฐานเพื่อประกอบการดำเนินคดี</w:t>
      </w:r>
    </w:p>
    <w:p w14:paraId="403ECE13" w14:textId="77777777" w:rsidR="0073106E" w:rsidRDefault="0073106E" w:rsidP="0073106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144C0733" wp14:editId="43BCFEE0">
            <wp:simplePos x="0" y="0"/>
            <wp:positionH relativeFrom="column">
              <wp:posOffset>3028950</wp:posOffset>
            </wp:positionH>
            <wp:positionV relativeFrom="paragraph">
              <wp:posOffset>1052195</wp:posOffset>
            </wp:positionV>
            <wp:extent cx="2181225" cy="3438525"/>
            <wp:effectExtent l="0" t="0" r="9525" b="9525"/>
            <wp:wrapThrough wrapText="bothSides">
              <wp:wrapPolygon edited="0">
                <wp:start x="0" y="0"/>
                <wp:lineTo x="0" y="21540"/>
                <wp:lineTo x="21506" y="21540"/>
                <wp:lineTo x="21506" y="0"/>
                <wp:lineTo x="0" y="0"/>
              </wp:wrapPolygon>
            </wp:wrapThrough>
            <wp:docPr id="121838892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88923" name="รูปภาพ 121838892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448ABEED" wp14:editId="19CB64FD">
            <wp:simplePos x="0" y="0"/>
            <wp:positionH relativeFrom="margin">
              <wp:posOffset>733425</wp:posOffset>
            </wp:positionH>
            <wp:positionV relativeFrom="paragraph">
              <wp:posOffset>1023620</wp:posOffset>
            </wp:positionV>
            <wp:extent cx="2276475" cy="3482975"/>
            <wp:effectExtent l="0" t="0" r="9525" b="3175"/>
            <wp:wrapThrough wrapText="bothSides">
              <wp:wrapPolygon edited="0">
                <wp:start x="0" y="0"/>
                <wp:lineTo x="0" y="21502"/>
                <wp:lineTo x="21510" y="21502"/>
                <wp:lineTo x="21510" y="0"/>
                <wp:lineTo x="0" y="0"/>
              </wp:wrapPolygon>
            </wp:wrapThrough>
            <wp:docPr id="188806130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61306" name="รูปภาพ 188806130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48FA3" w14:textId="77777777" w:rsidR="0073106E" w:rsidRPr="007F6768" w:rsidRDefault="0073106E" w:rsidP="0073106E">
      <w:pPr>
        <w:rPr>
          <w:rFonts w:asciiTheme="majorBidi" w:hAnsiTheme="majorBidi" w:cstheme="majorBidi"/>
          <w:sz w:val="32"/>
          <w:szCs w:val="32"/>
        </w:rPr>
      </w:pPr>
    </w:p>
    <w:p w14:paraId="46B726CC" w14:textId="77777777" w:rsidR="0073106E" w:rsidRPr="007F6768" w:rsidRDefault="0073106E" w:rsidP="0073106E">
      <w:pPr>
        <w:rPr>
          <w:rFonts w:asciiTheme="majorBidi" w:hAnsiTheme="majorBidi" w:cstheme="majorBidi"/>
          <w:sz w:val="32"/>
          <w:szCs w:val="32"/>
        </w:rPr>
      </w:pPr>
    </w:p>
    <w:p w14:paraId="7B583DFE" w14:textId="77777777" w:rsidR="0073106E" w:rsidRPr="007F6768" w:rsidRDefault="0073106E" w:rsidP="0073106E">
      <w:pPr>
        <w:rPr>
          <w:rFonts w:asciiTheme="majorBidi" w:hAnsiTheme="majorBidi" w:cstheme="majorBidi"/>
          <w:sz w:val="32"/>
          <w:szCs w:val="32"/>
        </w:rPr>
      </w:pPr>
    </w:p>
    <w:p w14:paraId="034F29F8" w14:textId="77777777" w:rsidR="0073106E" w:rsidRPr="007F6768" w:rsidRDefault="0073106E" w:rsidP="0073106E">
      <w:pPr>
        <w:rPr>
          <w:rFonts w:asciiTheme="majorBidi" w:hAnsiTheme="majorBidi" w:cstheme="majorBidi"/>
          <w:sz w:val="32"/>
          <w:szCs w:val="32"/>
        </w:rPr>
      </w:pPr>
    </w:p>
    <w:p w14:paraId="0F09C9C4" w14:textId="77777777" w:rsidR="0073106E" w:rsidRPr="007F6768" w:rsidRDefault="0073106E" w:rsidP="0073106E">
      <w:pPr>
        <w:rPr>
          <w:rFonts w:asciiTheme="majorBidi" w:hAnsiTheme="majorBidi" w:cstheme="majorBidi"/>
          <w:sz w:val="32"/>
          <w:szCs w:val="32"/>
        </w:rPr>
      </w:pPr>
    </w:p>
    <w:p w14:paraId="058E204D" w14:textId="77777777" w:rsidR="0073106E" w:rsidRPr="007F6768" w:rsidRDefault="0073106E" w:rsidP="0073106E">
      <w:pPr>
        <w:rPr>
          <w:rFonts w:asciiTheme="majorBidi" w:hAnsiTheme="majorBidi" w:cstheme="majorBidi"/>
          <w:sz w:val="32"/>
          <w:szCs w:val="32"/>
        </w:rPr>
      </w:pPr>
    </w:p>
    <w:p w14:paraId="3879E804" w14:textId="77777777" w:rsidR="0073106E" w:rsidRPr="007F6768" w:rsidRDefault="0073106E" w:rsidP="0073106E">
      <w:pPr>
        <w:rPr>
          <w:rFonts w:asciiTheme="majorBidi" w:hAnsiTheme="majorBidi" w:cstheme="majorBidi"/>
          <w:sz w:val="32"/>
          <w:szCs w:val="32"/>
        </w:rPr>
      </w:pPr>
    </w:p>
    <w:p w14:paraId="37C6A437" w14:textId="77777777" w:rsidR="0073106E" w:rsidRPr="007F6768" w:rsidRDefault="0073106E" w:rsidP="0073106E">
      <w:pPr>
        <w:rPr>
          <w:rFonts w:asciiTheme="majorBidi" w:hAnsiTheme="majorBidi" w:cstheme="majorBidi"/>
          <w:sz w:val="32"/>
          <w:szCs w:val="32"/>
        </w:rPr>
      </w:pPr>
    </w:p>
    <w:p w14:paraId="5A96A5C0" w14:textId="77777777" w:rsidR="0073106E" w:rsidRPr="007F6768" w:rsidRDefault="0073106E" w:rsidP="0073106E">
      <w:pPr>
        <w:rPr>
          <w:rFonts w:asciiTheme="majorBidi" w:hAnsiTheme="majorBidi" w:cstheme="majorBidi"/>
          <w:sz w:val="32"/>
          <w:szCs w:val="32"/>
        </w:rPr>
      </w:pPr>
    </w:p>
    <w:p w14:paraId="6061936F" w14:textId="77777777" w:rsidR="0073106E" w:rsidRPr="007F6768" w:rsidRDefault="0073106E" w:rsidP="0073106E">
      <w:pPr>
        <w:rPr>
          <w:rFonts w:asciiTheme="majorBidi" w:hAnsiTheme="majorBidi" w:cstheme="majorBidi"/>
          <w:sz w:val="32"/>
          <w:szCs w:val="32"/>
        </w:rPr>
      </w:pPr>
    </w:p>
    <w:p w14:paraId="1A61FD9E" w14:textId="77777777" w:rsidR="0073106E" w:rsidRPr="007F6768" w:rsidRDefault="0073106E" w:rsidP="0073106E">
      <w:pPr>
        <w:rPr>
          <w:rFonts w:asciiTheme="majorBidi" w:hAnsiTheme="majorBidi" w:cstheme="majorBidi"/>
          <w:sz w:val="32"/>
          <w:szCs w:val="32"/>
        </w:rPr>
      </w:pPr>
    </w:p>
    <w:p w14:paraId="3C4B4647" w14:textId="77777777" w:rsidR="0073106E" w:rsidRDefault="0073106E" w:rsidP="0073106E">
      <w:pPr>
        <w:rPr>
          <w:rFonts w:asciiTheme="majorBidi" w:hAnsiTheme="majorBidi" w:cstheme="majorBidi"/>
          <w:sz w:val="32"/>
          <w:szCs w:val="32"/>
        </w:rPr>
      </w:pPr>
    </w:p>
    <w:p w14:paraId="2ED3EE41" w14:textId="77777777" w:rsidR="0073106E" w:rsidRDefault="0073106E" w:rsidP="0073106E">
      <w:pPr>
        <w:rPr>
          <w:rFonts w:asciiTheme="majorBidi" w:hAnsiTheme="majorBidi" w:cstheme="majorBidi"/>
          <w:sz w:val="32"/>
          <w:szCs w:val="32"/>
        </w:rPr>
      </w:pPr>
    </w:p>
    <w:p w14:paraId="13681300" w14:textId="77777777" w:rsidR="0073106E" w:rsidRDefault="0073106E" w:rsidP="0073106E">
      <w:pPr>
        <w:rPr>
          <w:rFonts w:asciiTheme="majorBidi" w:hAnsiTheme="majorBidi" w:cstheme="majorBidi"/>
          <w:sz w:val="32"/>
          <w:szCs w:val="32"/>
        </w:rPr>
      </w:pPr>
    </w:p>
    <w:p w14:paraId="1AADA33F" w14:textId="77777777" w:rsidR="0073106E" w:rsidRDefault="0073106E" w:rsidP="0073106E">
      <w:pPr>
        <w:rPr>
          <w:rFonts w:asciiTheme="majorBidi" w:hAnsiTheme="majorBidi" w:cstheme="majorBidi"/>
          <w:sz w:val="32"/>
          <w:szCs w:val="32"/>
        </w:rPr>
      </w:pPr>
    </w:p>
    <w:p w14:paraId="125C5CDD" w14:textId="77777777" w:rsidR="0073106E" w:rsidRDefault="0073106E" w:rsidP="0073106E">
      <w:pPr>
        <w:rPr>
          <w:rFonts w:asciiTheme="majorBidi" w:hAnsiTheme="majorBidi" w:cstheme="majorBidi"/>
          <w:sz w:val="32"/>
          <w:szCs w:val="32"/>
        </w:rPr>
      </w:pPr>
    </w:p>
    <w:p w14:paraId="7C634DDE" w14:textId="77777777" w:rsidR="0073106E" w:rsidRPr="00D95500" w:rsidRDefault="0073106E" w:rsidP="0073106E">
      <w:pPr>
        <w:rPr>
          <w:rFonts w:asciiTheme="majorBidi" w:hAnsiTheme="majorBidi" w:cstheme="majorBidi"/>
          <w:sz w:val="32"/>
          <w:szCs w:val="32"/>
        </w:rPr>
      </w:pPr>
    </w:p>
    <w:p w14:paraId="08AF37B6" w14:textId="77777777" w:rsidR="0073106E" w:rsidRDefault="0073106E" w:rsidP="0073106E">
      <w:pPr>
        <w:rPr>
          <w:rFonts w:asciiTheme="majorBidi" w:hAnsiTheme="majorBidi" w:cstheme="majorBidi"/>
          <w:sz w:val="32"/>
          <w:szCs w:val="32"/>
        </w:rPr>
      </w:pPr>
    </w:p>
    <w:p w14:paraId="44F8F08C" w14:textId="77777777" w:rsidR="0073106E" w:rsidRDefault="0073106E" w:rsidP="0073106E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D3103E0" w14:textId="77777777" w:rsidR="0073106E" w:rsidRDefault="0073106E" w:rsidP="0073106E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C6E7A1E" w14:textId="77777777" w:rsidR="0073106E" w:rsidRPr="00751D1E" w:rsidRDefault="0073106E" w:rsidP="0073106E">
      <w:pPr>
        <w:jc w:val="center"/>
        <w:rPr>
          <w:rFonts w:ascii="TH SarabunIT๙" w:eastAsia="Cordia New" w:hAnsi="TH SarabunIT๙" w:cs="TH SarabunIT๙"/>
          <w:b/>
          <w:bCs/>
          <w:color w:val="FF0000"/>
          <w:sz w:val="40"/>
          <w:szCs w:val="36"/>
        </w:rPr>
      </w:pPr>
      <w:r w:rsidRPr="00751D1E">
        <w:rPr>
          <w:rFonts w:ascii="TH SarabunIT๙" w:eastAsia="Cordia New" w:hAnsi="TH SarabunIT๙" w:cs="TH SarabunIT๙" w:hint="cs"/>
          <w:b/>
          <w:bCs/>
          <w:color w:val="FF0000"/>
          <w:sz w:val="40"/>
          <w:szCs w:val="36"/>
          <w:cs/>
        </w:rPr>
        <w:lastRenderedPageBreak/>
        <w:t>ภาพสถิติการเผยแพร่สื่อประชาสัมพันธ์เตือนภัยอาชญากรรมทางเทคโนโลยี</w:t>
      </w:r>
    </w:p>
    <w:p w14:paraId="354FD79F" w14:textId="77777777" w:rsidR="0073106E" w:rsidRPr="00751D1E" w:rsidRDefault="0073106E" w:rsidP="0073106E">
      <w:pPr>
        <w:jc w:val="center"/>
        <w:rPr>
          <w:rFonts w:ascii="TH SarabunPSK" w:hAnsi="TH SarabunPSK" w:cs="TH SarabunPSK"/>
          <w:b/>
          <w:bCs/>
          <w:color w:val="FF0000"/>
          <w:sz w:val="28"/>
          <w:szCs w:val="36"/>
        </w:rPr>
      </w:pPr>
      <w:r w:rsidRPr="00751D1E">
        <w:rPr>
          <w:rFonts w:ascii="TH SarabunIT๙" w:eastAsia="Cordia New" w:hAnsi="TH SarabunIT๙" w:cs="TH SarabunIT๙" w:hint="cs"/>
          <w:b/>
          <w:bCs/>
          <w:color w:val="FF0000"/>
          <w:sz w:val="40"/>
          <w:szCs w:val="36"/>
          <w:cs/>
        </w:rPr>
        <w:t>และการทำแบบทดสอบไซเบอร์สำหรับประชาชน</w:t>
      </w:r>
    </w:p>
    <w:p w14:paraId="530FB904" w14:textId="77777777" w:rsidR="0073106E" w:rsidRDefault="0073106E" w:rsidP="0073106E">
      <w:pPr>
        <w:jc w:val="center"/>
        <w:rPr>
          <w:rFonts w:ascii="TH SarabunPSK" w:hAnsi="TH SarabunPSK" w:cs="TH SarabunPSK"/>
          <w:b/>
          <w:bCs/>
          <w:color w:val="FF0000"/>
          <w:sz w:val="28"/>
          <w:szCs w:val="36"/>
        </w:rPr>
      </w:pPr>
      <w:r w:rsidRPr="00751D1E">
        <w:rPr>
          <w:rFonts w:ascii="TH SarabunPSK" w:hAnsi="TH SarabunPSK" w:cs="TH SarabunPSK" w:hint="cs"/>
          <w:b/>
          <w:bCs/>
          <w:color w:val="FF0000"/>
          <w:sz w:val="28"/>
          <w:szCs w:val="36"/>
          <w:cs/>
        </w:rPr>
        <w:t>ประจำเดือน มกราคม ๒๕๖๘</w:t>
      </w:r>
    </w:p>
    <w:p w14:paraId="1D39A885" w14:textId="77777777" w:rsidR="0073106E" w:rsidRDefault="0073106E" w:rsidP="0073106E">
      <w:pPr>
        <w:rPr>
          <w:rFonts w:ascii="TH SarabunPSK" w:hAnsi="TH SarabunPSK" w:cs="TH SarabunPSK"/>
          <w:b/>
          <w:bCs/>
          <w:color w:val="FF0000"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สถิติการทำแบบทดสอบ 20 ข้อ  จำนวน  31 คน    </w:t>
      </w:r>
      <w:r w:rsidRPr="003C76E2">
        <w:rPr>
          <w:rFonts w:ascii="TH SarabunIT๙" w:hAnsi="TH SarabunIT๙" w:cs="TH SarabunIT๙" w:hint="cs"/>
          <w:b/>
          <w:bCs/>
          <w:cs/>
        </w:rPr>
        <w:t>สถิติการเผยแพร่สื่อเตือนภัย</w:t>
      </w:r>
      <w:r>
        <w:rPr>
          <w:rFonts w:ascii="TH SarabunIT๙" w:hAnsi="TH SarabunIT๙" w:cs="TH SarabunIT๙" w:hint="cs"/>
          <w:b/>
          <w:bCs/>
          <w:cs/>
        </w:rPr>
        <w:t xml:space="preserve"> จำนวน  25 ครั้ง       </w:t>
      </w:r>
    </w:p>
    <w:p w14:paraId="4802B688" w14:textId="77777777" w:rsidR="0073106E" w:rsidRPr="00751D1E" w:rsidRDefault="0073106E" w:rsidP="0073106E">
      <w:pPr>
        <w:jc w:val="center"/>
        <w:rPr>
          <w:rFonts w:ascii="TH SarabunPSK" w:hAnsi="TH SarabunPSK" w:cs="TH SarabunPSK"/>
          <w:b/>
          <w:bCs/>
          <w:color w:val="FF0000"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color w:val="FF0000"/>
          <w:sz w:val="28"/>
          <w:szCs w:val="36"/>
        </w:rPr>
        <w:drawing>
          <wp:inline distT="0" distB="0" distL="0" distR="0" wp14:anchorId="2AEDFE0D" wp14:editId="0737FEC9">
            <wp:extent cx="2447925" cy="4124325"/>
            <wp:effectExtent l="0" t="0" r="9525" b="9525"/>
            <wp:docPr id="168343266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32660" name="รูปภาพ 168343266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8" cy="412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FF0000"/>
          <w:sz w:val="28"/>
          <w:szCs w:val="36"/>
        </w:rPr>
        <w:drawing>
          <wp:inline distT="0" distB="0" distL="0" distR="0" wp14:anchorId="0A361221" wp14:editId="57623CCD">
            <wp:extent cx="2647950" cy="4086225"/>
            <wp:effectExtent l="0" t="0" r="0" b="9525"/>
            <wp:docPr id="50207413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74134" name="รูปภาพ 50207413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0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4C6F" w14:textId="77777777" w:rsidR="0073106E" w:rsidRPr="007F6768" w:rsidRDefault="0073106E" w:rsidP="0073106E">
      <w:pPr>
        <w:rPr>
          <w:rFonts w:asciiTheme="majorBidi" w:hAnsiTheme="majorBidi" w:cstheme="majorBidi"/>
          <w:sz w:val="32"/>
          <w:szCs w:val="32"/>
        </w:rPr>
      </w:pPr>
    </w:p>
    <w:p w14:paraId="276F717D" w14:textId="39B14801" w:rsidR="0073106E" w:rsidRDefault="0073106E" w:rsidP="0073106E">
      <w:pPr>
        <w:tabs>
          <w:tab w:val="left" w:pos="6355"/>
        </w:tabs>
      </w:pPr>
    </w:p>
    <w:p w14:paraId="61240F79" w14:textId="3F728F3E" w:rsidR="0073106E" w:rsidRDefault="0073106E" w:rsidP="0073106E">
      <w:pPr>
        <w:tabs>
          <w:tab w:val="left" w:pos="6355"/>
        </w:tabs>
      </w:pPr>
    </w:p>
    <w:p w14:paraId="28EE01C9" w14:textId="4DC741B4" w:rsidR="0073106E" w:rsidRDefault="0073106E" w:rsidP="0073106E">
      <w:pPr>
        <w:tabs>
          <w:tab w:val="left" w:pos="6355"/>
        </w:tabs>
      </w:pPr>
    </w:p>
    <w:p w14:paraId="70306D61" w14:textId="0CE11E06" w:rsidR="0073106E" w:rsidRDefault="0073106E" w:rsidP="0073106E">
      <w:pPr>
        <w:tabs>
          <w:tab w:val="left" w:pos="6355"/>
        </w:tabs>
      </w:pPr>
    </w:p>
    <w:p w14:paraId="3349825B" w14:textId="261A9D0D" w:rsidR="0073106E" w:rsidRDefault="0073106E" w:rsidP="0073106E">
      <w:pPr>
        <w:tabs>
          <w:tab w:val="left" w:pos="6355"/>
        </w:tabs>
      </w:pPr>
    </w:p>
    <w:p w14:paraId="6607B3D8" w14:textId="508B412E" w:rsidR="0073106E" w:rsidRDefault="0073106E" w:rsidP="0073106E">
      <w:pPr>
        <w:tabs>
          <w:tab w:val="left" w:pos="6355"/>
        </w:tabs>
      </w:pPr>
    </w:p>
    <w:p w14:paraId="09506824" w14:textId="6CB7EC2A" w:rsidR="0073106E" w:rsidRDefault="0073106E" w:rsidP="0073106E">
      <w:pPr>
        <w:tabs>
          <w:tab w:val="left" w:pos="6355"/>
        </w:tabs>
      </w:pPr>
    </w:p>
    <w:p w14:paraId="66EC0536" w14:textId="0790CF7F" w:rsidR="0073106E" w:rsidRDefault="0073106E" w:rsidP="0073106E">
      <w:pPr>
        <w:tabs>
          <w:tab w:val="left" w:pos="6355"/>
        </w:tabs>
      </w:pPr>
    </w:p>
    <w:p w14:paraId="5974FDAC" w14:textId="783494B6" w:rsidR="0073106E" w:rsidRDefault="0073106E" w:rsidP="0073106E">
      <w:pPr>
        <w:tabs>
          <w:tab w:val="left" w:pos="6355"/>
        </w:tabs>
      </w:pPr>
    </w:p>
    <w:p w14:paraId="1439F32B" w14:textId="0E328593" w:rsidR="0073106E" w:rsidRDefault="0073106E" w:rsidP="0073106E">
      <w:pPr>
        <w:tabs>
          <w:tab w:val="left" w:pos="6355"/>
        </w:tabs>
      </w:pPr>
    </w:p>
    <w:p w14:paraId="4E658454" w14:textId="77777777" w:rsidR="0073106E" w:rsidRDefault="0073106E" w:rsidP="0073106E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sz w:val="52"/>
          <w:szCs w:val="52"/>
          <w:cs/>
        </w:rPr>
        <w:lastRenderedPageBreak/>
        <w:t>ผลการปฏิบัติราชการ งานสอบสวน</w:t>
      </w:r>
    </w:p>
    <w:p w14:paraId="27926508" w14:textId="77777777" w:rsidR="0073106E" w:rsidRDefault="0073106E" w:rsidP="0073106E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sz w:val="52"/>
          <w:szCs w:val="52"/>
          <w:cs/>
        </w:rPr>
        <w:t>เดือน มีนาคม 2568</w:t>
      </w:r>
    </w:p>
    <w:p w14:paraId="363AA791" w14:textId="77777777" w:rsidR="0073106E" w:rsidRPr="00732780" w:rsidRDefault="0073106E" w:rsidP="0073106E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                             </w:t>
      </w:r>
      <w:r w:rsidRPr="0073278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มื่อวันที่  ๓  มีนาคม  ๒๕๖๘ เวลา ๑๐.๐๐ น.</w:t>
      </w:r>
      <w:r w:rsidRPr="007327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Pr="007327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ร.ต.อ.คณาธิป อ่อนนุ่ม รอง สวป.สภ.คลองพิไกร ตำรวจประสานโรงเรียนและได้ประชาสัมพันธ์ เตือนภัยอาชญากรรมทางเทคโนโลยี</w:t>
      </w:r>
      <w:r w:rsidRPr="007327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7327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ให้แก่นักเรียนโรงเรียนบ้านหนองแขม จำนวน 15 คน เพื่อไม่ให้ตกเป็นเหยื่อของมิจฉาชีพ</w:t>
      </w:r>
    </w:p>
    <w:p w14:paraId="033B4058" w14:textId="77777777" w:rsidR="0073106E" w:rsidRDefault="0073106E" w:rsidP="0073106E">
      <w:pPr>
        <w:pStyle w:val="a3"/>
        <w:rPr>
          <w:rFonts w:asciiTheme="majorBidi" w:hAnsiTheme="majorBidi" w:cstheme="majorBidi"/>
          <w:color w:val="FF0000"/>
          <w:sz w:val="32"/>
          <w:szCs w:val="32"/>
          <w:lang w:bidi="th-TH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  <w:lang w:bidi="th-TH"/>
        </w:rPr>
        <w:drawing>
          <wp:anchor distT="0" distB="0" distL="114300" distR="114300" simplePos="0" relativeHeight="251688960" behindDoc="0" locked="0" layoutInCell="1" allowOverlap="1" wp14:anchorId="43C74A1C" wp14:editId="4F72FDF8">
            <wp:simplePos x="0" y="0"/>
            <wp:positionH relativeFrom="margin">
              <wp:posOffset>1362075</wp:posOffset>
            </wp:positionH>
            <wp:positionV relativeFrom="paragraph">
              <wp:posOffset>222250</wp:posOffset>
            </wp:positionV>
            <wp:extent cx="3200400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471" y="21429"/>
                <wp:lineTo x="21471" y="0"/>
                <wp:lineTo x="0" y="0"/>
              </wp:wrapPolygon>
            </wp:wrapThrough>
            <wp:docPr id="111791027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10271" name="รูปภาพ 111791027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01B35" w14:textId="77777777" w:rsidR="0073106E" w:rsidRDefault="0073106E" w:rsidP="0073106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96"/>
          <w:szCs w:val="96"/>
          <w:lang w:bidi="ar-SA"/>
        </w:rPr>
      </w:pPr>
    </w:p>
    <w:p w14:paraId="51C06C50" w14:textId="77777777" w:rsidR="0073106E" w:rsidRDefault="0073106E" w:rsidP="007310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082269" w14:textId="77777777" w:rsidR="0073106E" w:rsidRDefault="0073106E" w:rsidP="0073106E"/>
    <w:p w14:paraId="791CFED1" w14:textId="77777777" w:rsidR="0073106E" w:rsidRPr="00670A5C" w:rsidRDefault="0073106E" w:rsidP="0073106E"/>
    <w:p w14:paraId="68688E9C" w14:textId="77777777" w:rsidR="0073106E" w:rsidRPr="00670A5C" w:rsidRDefault="0073106E" w:rsidP="0073106E"/>
    <w:p w14:paraId="0E33EC16" w14:textId="77777777" w:rsidR="0073106E" w:rsidRPr="00670A5C" w:rsidRDefault="0073106E" w:rsidP="0073106E"/>
    <w:p w14:paraId="78F4D3AB" w14:textId="77777777" w:rsidR="0073106E" w:rsidRDefault="0073106E" w:rsidP="0073106E"/>
    <w:p w14:paraId="6369327E" w14:textId="77777777" w:rsidR="0073106E" w:rsidRDefault="0073106E" w:rsidP="0073106E"/>
    <w:p w14:paraId="55C2F0DA" w14:textId="77777777" w:rsidR="0073106E" w:rsidRDefault="0073106E" w:rsidP="0073106E"/>
    <w:p w14:paraId="329EB64F" w14:textId="77777777" w:rsidR="0073106E" w:rsidRPr="00670A5C" w:rsidRDefault="0073106E" w:rsidP="0073106E">
      <w:r>
        <w:rPr>
          <w:rFonts w:asciiTheme="majorBidi" w:hAnsiTheme="majorBidi" w:cstheme="majorBidi"/>
          <w:noProof/>
          <w:color w:val="FF0000"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0985FF38" wp14:editId="749CBEF0">
            <wp:simplePos x="0" y="0"/>
            <wp:positionH relativeFrom="margin">
              <wp:posOffset>1361440</wp:posOffset>
            </wp:positionH>
            <wp:positionV relativeFrom="paragraph">
              <wp:posOffset>173355</wp:posOffset>
            </wp:positionV>
            <wp:extent cx="3209925" cy="2375535"/>
            <wp:effectExtent l="0" t="0" r="9525" b="5715"/>
            <wp:wrapThrough wrapText="bothSides">
              <wp:wrapPolygon edited="0">
                <wp:start x="0" y="0"/>
                <wp:lineTo x="0" y="21479"/>
                <wp:lineTo x="21536" y="21479"/>
                <wp:lineTo x="21536" y="0"/>
                <wp:lineTo x="0" y="0"/>
              </wp:wrapPolygon>
            </wp:wrapThrough>
            <wp:docPr id="5133821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82192" name="รูปภาพ 51338219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4C9BF" w14:textId="77777777" w:rsidR="0073106E" w:rsidRDefault="0073106E" w:rsidP="0073106E"/>
    <w:p w14:paraId="517C5E15" w14:textId="77777777" w:rsidR="0073106E" w:rsidRDefault="0073106E" w:rsidP="0073106E">
      <w:pPr>
        <w:pStyle w:val="a3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cs/>
        </w:rPr>
        <w:tab/>
      </w:r>
    </w:p>
    <w:p w14:paraId="2B322039" w14:textId="77777777" w:rsidR="0073106E" w:rsidRPr="00670A5C" w:rsidRDefault="0073106E" w:rsidP="0073106E">
      <w:pPr>
        <w:tabs>
          <w:tab w:val="left" w:pos="1890"/>
        </w:tabs>
        <w:rPr>
          <w:lang w:bidi="ar-SA"/>
        </w:rPr>
      </w:pPr>
    </w:p>
    <w:p w14:paraId="3D0B0752" w14:textId="77777777" w:rsidR="0073106E" w:rsidRDefault="0073106E" w:rsidP="0073106E">
      <w:pPr>
        <w:jc w:val="right"/>
        <w:rPr>
          <w:lang w:bidi="ar-SA"/>
        </w:rPr>
      </w:pPr>
    </w:p>
    <w:p w14:paraId="6B249BBE" w14:textId="77777777" w:rsidR="0073106E" w:rsidRDefault="0073106E" w:rsidP="0073106E">
      <w:pPr>
        <w:jc w:val="right"/>
        <w:rPr>
          <w:lang w:bidi="ar-SA"/>
        </w:rPr>
      </w:pPr>
    </w:p>
    <w:p w14:paraId="7677C8BF" w14:textId="77777777" w:rsidR="0073106E" w:rsidRDefault="0073106E" w:rsidP="0073106E">
      <w:pPr>
        <w:jc w:val="right"/>
      </w:pPr>
      <w:r>
        <w:rPr>
          <w:rFonts w:hint="cs"/>
          <w:cs/>
        </w:rPr>
        <w:t>.</w:t>
      </w:r>
    </w:p>
    <w:p w14:paraId="6C5D49FC" w14:textId="77777777" w:rsidR="0073106E" w:rsidRDefault="0073106E" w:rsidP="007310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EC3977" w14:textId="77777777" w:rsidR="0073106E" w:rsidRDefault="0073106E" w:rsidP="007310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6559E0" w14:textId="77777777" w:rsidR="0073106E" w:rsidRDefault="0073106E" w:rsidP="007310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35E9CD" w14:textId="77777777" w:rsidR="0073106E" w:rsidRDefault="0073106E" w:rsidP="0073106E"/>
    <w:p w14:paraId="4C572807" w14:textId="77777777" w:rsidR="0073106E" w:rsidRDefault="0073106E" w:rsidP="0073106E"/>
    <w:p w14:paraId="46A7641E" w14:textId="77777777" w:rsidR="0073106E" w:rsidRDefault="0073106E" w:rsidP="0073106E"/>
    <w:p w14:paraId="1EB8A8FE" w14:textId="77777777" w:rsidR="0073106E" w:rsidRPr="00732780" w:rsidRDefault="0073106E" w:rsidP="0073106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                              </w:t>
      </w:r>
      <w:r w:rsidRPr="007327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๙</w:t>
      </w:r>
      <w:r w:rsidRPr="007327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มีนาคม  ๒๕๖๘ เวลา ๑๓.๐๐ น.   ให้ ร.ต.อ.คณาธิป อ่อนนุ่ม รอง สวป.สภ.คลองพิไกร ครูตำรวจ </w:t>
      </w:r>
      <w:r w:rsidRPr="00732780">
        <w:rPr>
          <w:rFonts w:ascii="TH SarabunPSK" w:hAnsi="TH SarabunPSK" w:cs="TH SarabunPSK" w:hint="cs"/>
          <w:b/>
          <w:bCs/>
          <w:sz w:val="32"/>
          <w:szCs w:val="32"/>
        </w:rPr>
        <w:t xml:space="preserve">D.A.R.E. </w:t>
      </w:r>
      <w:r w:rsidRPr="007327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าสัมพันธ์ เตือนภัยอาชญากรรมทางเทคโนโลยี นักเรียนชั้นประถมศึกษาปีที่ ๕ ห้อง ๑ และ ปีที่ ๖ ห้อง ๑ โรงเรียน โรงเรียนบ้านคุยแขวน จำนวนนักเรียน ๒๕ คน </w:t>
      </w:r>
    </w:p>
    <w:p w14:paraId="2D37E6CD" w14:textId="77777777" w:rsidR="0073106E" w:rsidRPr="00732780" w:rsidRDefault="0073106E" w:rsidP="0073106E">
      <w:pPr>
        <w:pStyle w:val="a3"/>
        <w:rPr>
          <w:rFonts w:asciiTheme="majorBidi" w:hAnsiTheme="majorBidi" w:cstheme="majorBidi"/>
          <w:sz w:val="32"/>
          <w:szCs w:val="32"/>
          <w:lang w:bidi="th-TH"/>
        </w:rPr>
      </w:pPr>
    </w:p>
    <w:p w14:paraId="549E07BC" w14:textId="77777777" w:rsidR="0073106E" w:rsidRDefault="0073106E" w:rsidP="0073106E">
      <w:r>
        <w:rPr>
          <w:noProof/>
          <w:cs/>
        </w:rPr>
        <w:drawing>
          <wp:anchor distT="0" distB="0" distL="114300" distR="114300" simplePos="0" relativeHeight="251691008" behindDoc="0" locked="0" layoutInCell="1" allowOverlap="1" wp14:anchorId="3C55F4D9" wp14:editId="489F05D1">
            <wp:simplePos x="0" y="0"/>
            <wp:positionH relativeFrom="column">
              <wp:posOffset>1371600</wp:posOffset>
            </wp:positionH>
            <wp:positionV relativeFrom="paragraph">
              <wp:posOffset>2965450</wp:posOffset>
            </wp:positionV>
            <wp:extent cx="3190875" cy="2414905"/>
            <wp:effectExtent l="0" t="0" r="9525" b="4445"/>
            <wp:wrapThrough wrapText="bothSides">
              <wp:wrapPolygon edited="0">
                <wp:start x="0" y="0"/>
                <wp:lineTo x="0" y="21469"/>
                <wp:lineTo x="21536" y="21469"/>
                <wp:lineTo x="21536" y="0"/>
                <wp:lineTo x="0" y="0"/>
              </wp:wrapPolygon>
            </wp:wrapThrough>
            <wp:docPr id="142252853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9984" behindDoc="0" locked="0" layoutInCell="1" allowOverlap="1" wp14:anchorId="17AF0CBA" wp14:editId="31880154">
            <wp:simplePos x="0" y="0"/>
            <wp:positionH relativeFrom="column">
              <wp:posOffset>1381125</wp:posOffset>
            </wp:positionH>
            <wp:positionV relativeFrom="paragraph">
              <wp:posOffset>365125</wp:posOffset>
            </wp:positionV>
            <wp:extent cx="3162300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470" y="21513"/>
                <wp:lineTo x="21470" y="0"/>
                <wp:lineTo x="0" y="0"/>
              </wp:wrapPolygon>
            </wp:wrapThrough>
            <wp:docPr id="87612664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B9927" w14:textId="77777777" w:rsidR="0073106E" w:rsidRPr="008F6066" w:rsidRDefault="0073106E" w:rsidP="0073106E"/>
    <w:p w14:paraId="654F4F8C" w14:textId="77777777" w:rsidR="0073106E" w:rsidRPr="008F6066" w:rsidRDefault="0073106E" w:rsidP="0073106E"/>
    <w:p w14:paraId="2EAB9AA8" w14:textId="77777777" w:rsidR="0073106E" w:rsidRPr="008F6066" w:rsidRDefault="0073106E" w:rsidP="0073106E"/>
    <w:p w14:paraId="0858EEFC" w14:textId="77777777" w:rsidR="0073106E" w:rsidRPr="008F6066" w:rsidRDefault="0073106E" w:rsidP="0073106E"/>
    <w:p w14:paraId="56D4E5C1" w14:textId="77777777" w:rsidR="0073106E" w:rsidRPr="008F6066" w:rsidRDefault="0073106E" w:rsidP="0073106E"/>
    <w:p w14:paraId="407EFD65" w14:textId="77777777" w:rsidR="0073106E" w:rsidRDefault="0073106E" w:rsidP="0073106E"/>
    <w:p w14:paraId="62CBF530" w14:textId="77777777" w:rsidR="0073106E" w:rsidRDefault="0073106E" w:rsidP="0073106E"/>
    <w:p w14:paraId="458A290D" w14:textId="77777777" w:rsidR="0073106E" w:rsidRDefault="0073106E" w:rsidP="0073106E">
      <w:pPr>
        <w:ind w:firstLine="720"/>
      </w:pPr>
    </w:p>
    <w:p w14:paraId="60559FCD" w14:textId="77777777" w:rsidR="0073106E" w:rsidRDefault="0073106E" w:rsidP="0073106E">
      <w:pPr>
        <w:ind w:firstLine="720"/>
      </w:pPr>
    </w:p>
    <w:p w14:paraId="4FE071A2" w14:textId="77777777" w:rsidR="0073106E" w:rsidRDefault="0073106E" w:rsidP="0073106E">
      <w:pPr>
        <w:ind w:firstLine="720"/>
      </w:pPr>
    </w:p>
    <w:p w14:paraId="70743ED9" w14:textId="77777777" w:rsidR="0073106E" w:rsidRDefault="0073106E" w:rsidP="0073106E">
      <w:pPr>
        <w:ind w:firstLine="720"/>
      </w:pPr>
    </w:p>
    <w:p w14:paraId="369BF35C" w14:textId="77777777" w:rsidR="0073106E" w:rsidRDefault="0073106E" w:rsidP="0073106E">
      <w:pPr>
        <w:ind w:firstLine="720"/>
      </w:pPr>
    </w:p>
    <w:p w14:paraId="17D3D2E3" w14:textId="77777777" w:rsidR="0073106E" w:rsidRDefault="0073106E" w:rsidP="0073106E">
      <w:pPr>
        <w:ind w:firstLine="720"/>
      </w:pPr>
    </w:p>
    <w:p w14:paraId="344E065D" w14:textId="77777777" w:rsidR="0073106E" w:rsidRDefault="0073106E" w:rsidP="0073106E">
      <w:pPr>
        <w:ind w:firstLine="720"/>
      </w:pPr>
    </w:p>
    <w:p w14:paraId="3056E498" w14:textId="77777777" w:rsidR="0073106E" w:rsidRDefault="0073106E" w:rsidP="0073106E">
      <w:pPr>
        <w:ind w:firstLine="720"/>
      </w:pPr>
    </w:p>
    <w:p w14:paraId="108C67A6" w14:textId="77777777" w:rsidR="0073106E" w:rsidRDefault="0073106E" w:rsidP="0073106E">
      <w:pPr>
        <w:ind w:firstLine="720"/>
      </w:pPr>
    </w:p>
    <w:p w14:paraId="75710944" w14:textId="77777777" w:rsidR="0073106E" w:rsidRDefault="0073106E" w:rsidP="0073106E">
      <w:pPr>
        <w:ind w:firstLine="720"/>
      </w:pPr>
    </w:p>
    <w:p w14:paraId="0C7D7E3A" w14:textId="77777777" w:rsidR="0073106E" w:rsidRDefault="0073106E" w:rsidP="0073106E">
      <w:pPr>
        <w:ind w:firstLine="720"/>
      </w:pPr>
    </w:p>
    <w:p w14:paraId="456028BF" w14:textId="77777777" w:rsidR="0073106E" w:rsidRDefault="0073106E" w:rsidP="0073106E">
      <w:pPr>
        <w:ind w:firstLine="720"/>
      </w:pPr>
    </w:p>
    <w:p w14:paraId="150811A3" w14:textId="77777777" w:rsidR="0073106E" w:rsidRDefault="0073106E" w:rsidP="0073106E">
      <w:pPr>
        <w:ind w:firstLine="720"/>
      </w:pPr>
    </w:p>
    <w:p w14:paraId="7199636B" w14:textId="77777777" w:rsidR="0073106E" w:rsidRDefault="0073106E" w:rsidP="0073106E">
      <w:pPr>
        <w:ind w:firstLine="720"/>
      </w:pPr>
    </w:p>
    <w:p w14:paraId="2487EB78" w14:textId="77777777" w:rsidR="0073106E" w:rsidRDefault="0073106E" w:rsidP="0073106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D612E24" w14:textId="77777777" w:rsidR="0073106E" w:rsidRDefault="0073106E" w:rsidP="0073106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433E2DC" w14:textId="77777777" w:rsidR="0073106E" w:rsidRDefault="0073106E" w:rsidP="0073106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592EC36" w14:textId="77777777" w:rsidR="0073106E" w:rsidRDefault="0073106E" w:rsidP="0073106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07CA8BC" w14:textId="77777777" w:rsidR="0073106E" w:rsidRPr="001E3E3F" w:rsidRDefault="0073106E" w:rsidP="0073106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lastRenderedPageBreak/>
        <w:t xml:space="preserve">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มื่อวันที่  ๒๔ มีนาคม ๒๕๖๘ เวลา ๑๗.๐๐ น. ร.ต.ต.ธีรพล คงไทย รอง สวป.สภ.คลองพิไกร ร่วมประชุมประจำเดือนของหมู่บ้านบึงบอน  หมู่ที่.๕  ต.คลองพิไกร       อ.พรานกระต่าย จว.กำแพงเพชร ได้ประชาสัมพันธ์เตือนภัย ๑๘ กลโกง อาชญากรรมทางเทคโนโลยี โดยมีผู้เข้าร่วมประชุม ๒๐ คน</w:t>
      </w:r>
    </w:p>
    <w:p w14:paraId="29621B53" w14:textId="77777777" w:rsidR="0073106E" w:rsidRDefault="0073106E" w:rsidP="0073106E">
      <w:pPr>
        <w:ind w:firstLine="720"/>
        <w:jc w:val="center"/>
      </w:pPr>
    </w:p>
    <w:p w14:paraId="33BF0FA0" w14:textId="77777777" w:rsidR="0073106E" w:rsidRPr="008F6066" w:rsidRDefault="0073106E" w:rsidP="0073106E">
      <w:pPr>
        <w:ind w:firstLine="72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9A7D17A" wp14:editId="461C069E">
            <wp:simplePos x="0" y="0"/>
            <wp:positionH relativeFrom="margin">
              <wp:posOffset>1183640</wp:posOffset>
            </wp:positionH>
            <wp:positionV relativeFrom="paragraph">
              <wp:posOffset>3227705</wp:posOffset>
            </wp:positionV>
            <wp:extent cx="3552190" cy="2629535"/>
            <wp:effectExtent l="0" t="0" r="0" b="0"/>
            <wp:wrapThrough wrapText="bothSides">
              <wp:wrapPolygon edited="0">
                <wp:start x="0" y="0"/>
                <wp:lineTo x="0" y="21438"/>
                <wp:lineTo x="21430" y="21438"/>
                <wp:lineTo x="21430" y="0"/>
                <wp:lineTo x="0" y="0"/>
              </wp:wrapPolygon>
            </wp:wrapThrough>
            <wp:docPr id="100250382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C36B84F" wp14:editId="1A499188">
            <wp:simplePos x="0" y="0"/>
            <wp:positionH relativeFrom="margin">
              <wp:posOffset>1147123</wp:posOffset>
            </wp:positionH>
            <wp:positionV relativeFrom="paragraph">
              <wp:posOffset>250522</wp:posOffset>
            </wp:positionV>
            <wp:extent cx="3571875" cy="2693035"/>
            <wp:effectExtent l="0" t="0" r="9525" b="0"/>
            <wp:wrapThrough wrapText="bothSides">
              <wp:wrapPolygon edited="0">
                <wp:start x="0" y="0"/>
                <wp:lineTo x="0" y="21391"/>
                <wp:lineTo x="21542" y="21391"/>
                <wp:lineTo x="21542" y="0"/>
                <wp:lineTo x="0" y="0"/>
              </wp:wrapPolygon>
            </wp:wrapThrough>
            <wp:docPr id="149637265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B20C9" w14:textId="77777777" w:rsidR="0073106E" w:rsidRPr="0073106E" w:rsidRDefault="0073106E" w:rsidP="0073106E">
      <w:pPr>
        <w:tabs>
          <w:tab w:val="left" w:pos="6355"/>
        </w:tabs>
      </w:pPr>
    </w:p>
    <w:sectPr w:rsidR="0073106E" w:rsidRPr="007310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DAB"/>
    <w:rsid w:val="0009243D"/>
    <w:rsid w:val="003E52B2"/>
    <w:rsid w:val="004B226D"/>
    <w:rsid w:val="00503921"/>
    <w:rsid w:val="005F4662"/>
    <w:rsid w:val="00663D48"/>
    <w:rsid w:val="00693280"/>
    <w:rsid w:val="00714577"/>
    <w:rsid w:val="0073106E"/>
    <w:rsid w:val="0073117B"/>
    <w:rsid w:val="00880D41"/>
    <w:rsid w:val="0093304A"/>
    <w:rsid w:val="00A053B6"/>
    <w:rsid w:val="00A56D00"/>
    <w:rsid w:val="00A6218D"/>
    <w:rsid w:val="00A81DAB"/>
    <w:rsid w:val="00C96AE0"/>
    <w:rsid w:val="00CE6CD8"/>
    <w:rsid w:val="00E30D7E"/>
    <w:rsid w:val="00E460AB"/>
    <w:rsid w:val="00F1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FAFAE"/>
  <w15:chartTrackingRefBased/>
  <w15:docId w15:val="{4943D920-8F23-4EB4-936F-5B8E206A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DA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DAB"/>
    <w:pPr>
      <w:spacing w:after="0" w:line="240" w:lineRule="auto"/>
    </w:pPr>
    <w:rPr>
      <w:rFonts w:eastAsiaTheme="minorEastAsia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7785-F75B-42FE-B1BE-355FF437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</dc:creator>
  <cp:keywords/>
  <dc:description/>
  <cp:lastModifiedBy>ADVICE</cp:lastModifiedBy>
  <cp:revision>2</cp:revision>
  <dcterms:created xsi:type="dcterms:W3CDTF">2025-04-09T17:07:00Z</dcterms:created>
  <dcterms:modified xsi:type="dcterms:W3CDTF">2025-04-09T17:07:00Z</dcterms:modified>
</cp:coreProperties>
</file>